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62" w:rsidRDefault="003A3B62" w:rsidP="003A3B62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  <w:bookmarkStart w:id="0" w:name="_Hlk136361356"/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A3B62" w:rsidRDefault="003A3B62" w:rsidP="007C0C42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</w:p>
    <w:p w:rsidR="007C0C42" w:rsidRPr="00E81808" w:rsidRDefault="007C0C42" w:rsidP="007C0C42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</w:p>
    <w:p w:rsidR="008B57EE" w:rsidRDefault="007C0C42" w:rsidP="008B57EE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7C0C42" w:rsidRPr="008B57EE" w:rsidRDefault="007C0C42" w:rsidP="008B57EE">
      <w:pPr>
        <w:keepNext/>
        <w:suppressAutoHyphens/>
        <w:spacing w:after="0" w:line="240" w:lineRule="atLeast"/>
        <w:ind w:left="-1560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 w:rsidR="007C439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7C439A" w:rsidRDefault="007C0C42" w:rsidP="008B57EE">
      <w:pPr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 w:rsidR="00E23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9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7C0C42" w:rsidRPr="00E81808" w:rsidRDefault="007C0C42" w:rsidP="008B57EE">
      <w:pPr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7C0C42" w:rsidRDefault="007C0C42" w:rsidP="008B57EE">
      <w:pPr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</w:t>
      </w:r>
      <w:proofErr w:type="gramStart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рылу</w:t>
      </w:r>
      <w:proofErr w:type="gramEnd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="00C21268">
        <w:rPr>
          <w:rFonts w:ascii="Times New Roman" w:eastAsia="Calibri" w:hAnsi="Times New Roman" w:cs="Times New Roman"/>
          <w:sz w:val="24"/>
          <w:szCs w:val="24"/>
        </w:rPr>
        <w:t>: 1 неделя, 4-6 января 2023-2024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7C0C42" w:rsidRPr="00E81808" w:rsidRDefault="007C0C42" w:rsidP="007C0C4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1704" w:type="dxa"/>
        <w:tblLayout w:type="fixed"/>
        <w:tblLook w:val="0000"/>
      </w:tblPr>
      <w:tblGrid>
        <w:gridCol w:w="2541"/>
        <w:gridCol w:w="3838"/>
        <w:gridCol w:w="284"/>
        <w:gridCol w:w="141"/>
        <w:gridCol w:w="4111"/>
        <w:gridCol w:w="142"/>
        <w:gridCol w:w="4678"/>
      </w:tblGrid>
      <w:tr w:rsidR="00C21268" w:rsidRPr="00E81808" w:rsidTr="0047094D">
        <w:trPr>
          <w:trHeight w:val="336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C21268" w:rsidRPr="00E81808" w:rsidRDefault="00C21268" w:rsidP="00BB2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4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4.01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і</w:t>
            </w:r>
          </w:p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5.01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ұма </w:t>
            </w:r>
          </w:p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C21268" w:rsidRPr="00E81808" w:rsidRDefault="00C21268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1</w:t>
            </w:r>
          </w:p>
        </w:tc>
      </w:tr>
      <w:tr w:rsidR="007C0C42" w:rsidRPr="00E81808" w:rsidTr="0047094D">
        <w:trPr>
          <w:trHeight w:val="1529"/>
        </w:trPr>
        <w:tc>
          <w:tcPr>
            <w:tcW w:w="25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7C0C42" w:rsidRPr="007C439A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C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недели</w:t>
            </w:r>
          </w:p>
          <w:p w:rsidR="007C0C42" w:rsidRPr="00E81808" w:rsidRDefault="007C0C42" w:rsidP="00BB2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тебе сказали,</w:t>
            </w:r>
          </w:p>
          <w:p w:rsidR="007C0C42" w:rsidRPr="00E81808" w:rsidRDefault="007C0C42" w:rsidP="00BB2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ответил ты.</w:t>
            </w:r>
          </w:p>
          <w:p w:rsidR="007C0C42" w:rsidRPr="00E81808" w:rsidRDefault="007C0C42" w:rsidP="00BB2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Как две ниточки связали: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Теплоты и доброты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Здоровайтесь друг с другом»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</w:tc>
      </w:tr>
      <w:tr w:rsidR="00C21268" w:rsidRPr="00E81808" w:rsidTr="0047094D">
        <w:trPr>
          <w:trHeight w:val="526"/>
        </w:trPr>
        <w:tc>
          <w:tcPr>
            <w:tcW w:w="25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21268" w:rsidRPr="00E81808" w:rsidRDefault="00C21268" w:rsidP="00BB274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</w:p>
          <w:p w:rsidR="00C21268" w:rsidRPr="00E81808" w:rsidRDefault="00C21268" w:rsidP="00BB2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C21268" w:rsidRPr="00E81808" w:rsidRDefault="00C21268" w:rsidP="00BB2741">
            <w:pPr>
              <w:pStyle w:val="c43"/>
              <w:spacing w:before="0" w:beforeAutospacing="0" w:after="0" w:afterAutospacing="0" w:line="240" w:lineRule="atLeast"/>
            </w:pPr>
          </w:p>
          <w:p w:rsidR="00C21268" w:rsidRPr="00E81808" w:rsidRDefault="00C21268" w:rsidP="00BB2741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C2126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игры </w:t>
            </w:r>
          </w:p>
          <w:p w:rsidR="00C21268" w:rsidRPr="00E81808" w:rsidRDefault="00C21268" w:rsidP="00C2126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C21268" w:rsidRPr="00E81808" w:rsidRDefault="00C21268" w:rsidP="00C212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C21268" w:rsidRPr="00E81808" w:rsidRDefault="00C21268" w:rsidP="00C2126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:rsidR="00C21268" w:rsidRPr="00E81808" w:rsidRDefault="00C21268" w:rsidP="00C21268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:rsidR="00C21268" w:rsidRPr="00E81808" w:rsidRDefault="00C21268" w:rsidP="00C21268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человека, его 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ты лица, характер. Развивать связную речь, способность к децентрации.</w:t>
            </w:r>
          </w:p>
          <w:p w:rsidR="00C21268" w:rsidRPr="00E81808" w:rsidRDefault="00C21268" w:rsidP="00C2126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 Упражнение «Почистим зубы».</w:t>
            </w:r>
          </w:p>
          <w:p w:rsidR="00C21268" w:rsidRPr="00E81808" w:rsidRDefault="00C21268" w:rsidP="00BB2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 детей, учить их удерживать кончик языка за нижними и верхними зубами, двигать им слева направо, формировать умение управлять языком, повышать точность движений.</w:t>
            </w:r>
          </w:p>
          <w:p w:rsidR="00C21268" w:rsidRPr="00E81808" w:rsidRDefault="00C21268" w:rsidP="00BB274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0C42" w:rsidRPr="00E81808" w:rsidTr="0047094D">
        <w:trPr>
          <w:trHeight w:val="652"/>
        </w:trPr>
        <w:tc>
          <w:tcPr>
            <w:tcW w:w="25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080E0A" w:rsidRPr="00E81808" w:rsidTr="0047094D">
        <w:trPr>
          <w:trHeight w:val="713"/>
        </w:trPr>
        <w:tc>
          <w:tcPr>
            <w:tcW w:w="25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E0A" w:rsidRPr="00E81808" w:rsidRDefault="00080E0A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E0A" w:rsidRPr="007C439A" w:rsidRDefault="00080E0A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826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="00826DA2" w:rsidRPr="0082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гры играем – память развиваем»</w:t>
            </w:r>
            <w:r w:rsidR="007C4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6DA2" w:rsidRPr="00826DA2" w:rsidRDefault="00826DA2" w:rsidP="00826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</w:t>
            </w:r>
            <w:r w:rsidRPr="0082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ребенка</w:t>
            </w:r>
          </w:p>
          <w:p w:rsidR="00080E0A" w:rsidRPr="00220302" w:rsidRDefault="00826DA2" w:rsidP="00826DA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2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дошкольному образовательному учреждению»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E0A" w:rsidRPr="00220302" w:rsidRDefault="00826DA2" w:rsidP="00BB2741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26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</w:t>
            </w:r>
            <w:r w:rsidRPr="00A27516">
              <w:rPr>
                <w:rFonts w:ascii="Trebuchet MS" w:eastAsia="Times New Roman" w:hAnsi="Trebuchet MS" w:cs="Times New Roman"/>
                <w:b/>
                <w:bCs/>
                <w:color w:val="CC0066"/>
                <w:sz w:val="32"/>
                <w:szCs w:val="32"/>
              </w:rPr>
              <w:t xml:space="preserve"> </w:t>
            </w:r>
            <w:r w:rsidRPr="0082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любви к родному краю в детском саду и семье»</w:t>
            </w:r>
          </w:p>
        </w:tc>
      </w:tr>
      <w:tr w:rsidR="00661353" w:rsidRPr="00E81808" w:rsidTr="0047094D">
        <w:trPr>
          <w:trHeight w:val="1115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1353" w:rsidRPr="00E81808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661353" w:rsidRPr="00E81808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Игра «Потому что»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.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="007C439A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дин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много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Цель</w:t>
            </w:r>
            <w:r w:rsidRPr="00E8180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нятиях «много», «один»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  <w:proofErr w:type="gramEnd"/>
          </w:p>
          <w:p w:rsidR="007C439A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661353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Default="007C439A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61353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жик</w:t>
            </w:r>
            <w:r w:rsidR="00661353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7C439A" w:rsidRPr="00E81808" w:rsidRDefault="00661353" w:rsidP="007C439A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детей видеть образ в природном материале, использовать для закрепления частей пластилин.</w:t>
            </w:r>
            <w:r w:rsidR="007C439A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7C43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7C439A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 w:rsidR="007C43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Скажи правильно»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правильного произношения</w:t>
            </w:r>
          </w:p>
          <w:p w:rsidR="00661353" w:rsidRPr="00EA4DBA" w:rsidRDefault="007C439A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ордей, Влад, Егор (ООП)</w:t>
            </w:r>
            <w:r w:rsidR="006613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ход за комнатными растениями)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661353" w:rsidRPr="00FD4CFA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«Ритмический кубик»</w:t>
            </w:r>
          </w:p>
          <w:p w:rsidR="00661353" w:rsidRPr="00213D9B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D4CFA">
              <w:rPr>
                <w:rFonts w:ascii="Times New Roman" w:hAnsi="Times New Roman" w:cs="Times New Roman"/>
                <w:sz w:val="24"/>
              </w:rPr>
              <w:t>Различать движение мелодии вверх и вниз, слышать первую и пятую ступени лада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1353" w:rsidRPr="00E81808" w:rsidRDefault="007C439A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lastRenderedPageBreak/>
              <w:t xml:space="preserve"> </w:t>
            </w:r>
            <w:r w:rsidR="00661353"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«Выбери два </w:t>
            </w:r>
            <w:r w:rsidR="00661353"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слов</w:t>
            </w:r>
            <w:proofErr w:type="gramStart"/>
            <w:r w:rsidR="00661353"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а-</w:t>
            </w:r>
            <w:proofErr w:type="gramEnd"/>
            <w:r w:rsidR="00661353"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«</w:t>
            </w:r>
            <w:r w:rsidR="00661353"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неприятеля»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.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="007C439A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Pr="00E81808" w:rsidRDefault="007C439A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61353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равни»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равнение групп равных и неравных предметов.</w:t>
            </w:r>
            <w:r w:rsidR="007C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математики познавательная,</w:t>
            </w:r>
          </w:p>
          <w:p w:rsidR="007C439A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7C439A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Я быстрее»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.</w:t>
            </w:r>
          </w:p>
          <w:p w:rsidR="00661353" w:rsidRPr="00E81808" w:rsidRDefault="007C439A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Вика</w:t>
            </w:r>
            <w:r w:rsidR="006613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Слепи помидор»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навыка лепки из куска пластилина.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661353" w:rsidRPr="00FD4CFA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«Платочки» </w:t>
            </w:r>
          </w:p>
          <w:p w:rsidR="00661353" w:rsidRPr="00FD4CFA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</w:rPr>
              <w:t xml:space="preserve"> развитие координации движений, умения двигаться в такт музыке</w:t>
            </w:r>
            <w:r w:rsidRPr="00295E9D">
              <w:rPr>
                <w:rFonts w:ascii="Times New Roman" w:hAnsi="Times New Roman" w:cs="Times New Roman"/>
              </w:rPr>
              <w:t>.</w:t>
            </w:r>
          </w:p>
          <w:p w:rsidR="00661353" w:rsidRDefault="007C439A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Сарайчик и гаражи для машины</w:t>
            </w:r>
            <w:r w:rsidR="00661353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661353" w:rsidRPr="00E81808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создавать варианты знакомых сооружений.</w:t>
            </w:r>
          </w:p>
          <w:p w:rsidR="007C439A" w:rsidRPr="00E81808" w:rsidRDefault="007C439A" w:rsidP="007C439A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661353" w:rsidRPr="007C439A" w:rsidRDefault="00661353" w:rsidP="006613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1353" w:rsidRPr="00E81808" w:rsidRDefault="007C439A" w:rsidP="00661353">
            <w:pPr>
              <w:pStyle w:val="2"/>
              <w:pBdr>
                <w:bottom w:val="single" w:sz="6" w:space="0" w:color="D6DDB9"/>
              </w:pBdr>
              <w:spacing w:before="0" w:after="0" w:line="240" w:lineRule="atLeast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E818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 w:rsidR="00661353" w:rsidRPr="00E81808">
              <w:rPr>
                <w:rFonts w:ascii="Times New Roman" w:hAnsi="Times New Roman"/>
                <w:i w:val="0"/>
                <w:sz w:val="24"/>
                <w:szCs w:val="24"/>
              </w:rPr>
              <w:t>«Предлоги».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отребление существительных с предлогами в, на, под, за, около.</w:t>
            </w:r>
            <w:r w:rsidR="007C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 речи и художественная литература - коммуникативная,</w:t>
            </w:r>
            <w:r w:rsidR="007C439A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661353" w:rsidRDefault="00661353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661353" w:rsidRDefault="00661353" w:rsidP="0066135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Что, где, ког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»</w:t>
            </w:r>
            <w:proofErr w:type="gramEnd"/>
          </w:p>
          <w:p w:rsidR="00661353" w:rsidRDefault="00661353" w:rsidP="0066135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, помочь усвоению грамматических форм слов.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="007C439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ксим, Амир, Его</w:t>
            </w:r>
            <w:proofErr w:type="gramStart"/>
            <w:r w:rsidR="007C439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(</w:t>
            </w:r>
            <w:proofErr w:type="gramEnd"/>
            <w:r w:rsidR="007C439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ОП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61353" w:rsidRPr="00E81808" w:rsidRDefault="00661353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лшебный мешочек»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7C439A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661353" w:rsidRPr="00E81808" w:rsidRDefault="007C439A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Pr="00E81808" w:rsidRDefault="007C439A" w:rsidP="006613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353"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7C439A" w:rsidRPr="00E81808" w:rsidRDefault="00661353" w:rsidP="007C43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 конструированию из бумаги.</w:t>
            </w:r>
            <w:r w:rsidR="007C4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исование</w:t>
            </w:r>
            <w:r w:rsidR="007C439A"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Default="007C439A" w:rsidP="00661353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Самолет</w:t>
            </w:r>
            <w:r w:rsidR="00661353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7C439A" w:rsidRPr="00E81808" w:rsidRDefault="00661353" w:rsidP="007C439A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родолжать складывать лист пополам, работать с клеем.</w:t>
            </w:r>
            <w:r w:rsidR="007C439A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7C43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7C439A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 w:rsidR="007C43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661353" w:rsidRPr="00E81808" w:rsidRDefault="007C439A" w:rsidP="0066135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61353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 где живет»</w:t>
            </w:r>
          </w:p>
          <w:p w:rsidR="007C439A" w:rsidRPr="00E81808" w:rsidRDefault="00661353" w:rsidP="007C439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знакомление с окружающим </w:t>
            </w:r>
            <w:r w:rsidR="007C439A"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ром – трудовая, коммуникативная деятельности</w:t>
            </w:r>
            <w:r w:rsidR="007C4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661353" w:rsidRPr="00FD4CFA" w:rsidRDefault="00661353" w:rsidP="0066135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661353" w:rsidRPr="00FD4CFA" w:rsidRDefault="00661353" w:rsidP="0066135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ь</w:t>
            </w: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1353" w:rsidRPr="00E81808" w:rsidRDefault="00661353" w:rsidP="006613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воспринимать и различать характер музыки.</w:t>
            </w:r>
          </w:p>
        </w:tc>
      </w:tr>
      <w:tr w:rsidR="007C0C42" w:rsidRPr="00E81808" w:rsidTr="0047094D">
        <w:trPr>
          <w:trHeight w:val="414"/>
        </w:trPr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302" w:rsidRPr="00A86872" w:rsidRDefault="00220302" w:rsidP="0022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1 с кубиками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, ходьба на пятках, руки за головой. Легкий бег. Построение в 2 колонны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1. «Кубики вместе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с кубиками внизу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. руки в стороны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2. вверх, посмотреть на кубики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4. И.П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2. «Подъемный кран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внизу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. наклон вправо (влево), поднять левую (правую) руку вверх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3. «Постучи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кубики у плеч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. наклон вперед, постучать по коленям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4. «Бревнышко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лежа на спине, кубики за головой на полу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-3. поворот на бок, живот, бок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4. И.П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5. «Кубик к колену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 стороны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. поднять правую (левую) ногу, коснуться кубиками колена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t>6. «Прыжки вокруг кубиков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И.П. О.С. руки на пояс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вокруг кубиков</w:t>
            </w:r>
          </w:p>
          <w:p w:rsidR="00220302" w:rsidRPr="00A86872" w:rsidRDefault="00220302" w:rsidP="002203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пражнение на дыхание:</w:t>
            </w:r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: ноги врозь, руки вниз. Руки в стороны, глубокий вдох носом. Вернуться </w:t>
            </w:r>
            <w:proofErr w:type="gramStart"/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показом «Мой город»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нашем </w:t>
            </w:r>
            <w:proofErr w:type="gramStart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какие? Высокие (встать на носочки, руки вверх)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Улицы в нашем </w:t>
            </w:r>
            <w:proofErr w:type="gramStart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какие? Широкие (руки в стороны)</w:t>
            </w:r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Скамеечки в </w:t>
            </w:r>
            <w:proofErr w:type="gramStart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proofErr w:type="gramEnd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у нас </w:t>
            </w:r>
            <w:proofErr w:type="gramStart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Низкие (присесть на корточки)</w:t>
            </w:r>
            <w:proofErr w:type="gramEnd"/>
          </w:p>
          <w:p w:rsidR="00220302" w:rsidRPr="00A86872" w:rsidRDefault="00220302" w:rsidP="0022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>А ребята в детском саду быстрые! (разбежались врассыпную)</w:t>
            </w:r>
          </w:p>
          <w:p w:rsidR="007C0C42" w:rsidRPr="00220302" w:rsidRDefault="00220302" w:rsidP="002203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A868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</w:tc>
      </w:tr>
      <w:tr w:rsidR="007C0C42" w:rsidRPr="00E81808" w:rsidTr="0047094D">
        <w:trPr>
          <w:trHeight w:val="598"/>
        </w:trPr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C21268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у ложкой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множку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 тарелки 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углой, мелкой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куратно прямо в рот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ша бережно несет.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 Маша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жкой кашу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тарелки в рот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…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 рта спешит в живот.</w:t>
            </w:r>
          </w:p>
          <w:p w:rsidR="00E40BB5" w:rsidRPr="00E40BB5" w:rsidRDefault="00E40BB5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о каша. Вкуснота!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7C0C42" w:rsidRPr="00E81808" w:rsidTr="0047094D">
        <w:trPr>
          <w:trHeight w:val="646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E40BB5" w:rsidRPr="00E81808" w:rsidTr="0047094D">
        <w:trPr>
          <w:trHeight w:val="1603"/>
        </w:trPr>
        <w:tc>
          <w:tcPr>
            <w:tcW w:w="254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0BB5" w:rsidRPr="00E81808" w:rsidRDefault="00E40BB5" w:rsidP="00E40BB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40BB5" w:rsidRPr="00E81808" w:rsidRDefault="00E40BB5" w:rsidP="00E40BB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E40BB5" w:rsidRPr="00E81808" w:rsidRDefault="00E40BB5" w:rsidP="00E40B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ь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</w:t>
            </w:r>
          </w:p>
          <w:p w:rsidR="00E40BB5" w:rsidRPr="00E81808" w:rsidRDefault="00E40BB5" w:rsidP="00E40BB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220302" w:rsidRPr="00E81808" w:rsidTr="0047094D">
        <w:trPr>
          <w:trHeight w:val="552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302" w:rsidRPr="00E81808" w:rsidRDefault="00220302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220302" w:rsidRPr="00E81808" w:rsidRDefault="00220302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220302" w:rsidRPr="00E81808" w:rsidRDefault="00220302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20302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изическая культура</w:t>
            </w:r>
          </w:p>
          <w:p w:rsid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Раз-два, раз-два лепим мы снеговика</w:t>
            </w:r>
          </w:p>
          <w:p w:rsidR="007C439A" w:rsidRPr="002F143C" w:rsidRDefault="007C439A" w:rsidP="007C439A">
            <w:pPr>
              <w:pStyle w:val="Default"/>
              <w:rPr>
                <w:lang w:val="ru-RU"/>
              </w:rPr>
            </w:pPr>
            <w:r w:rsidRPr="007C439A">
              <w:rPr>
                <w:lang w:val="ru-RU"/>
              </w:rPr>
              <w:t>Цель</w:t>
            </w:r>
            <w:r w:rsidRPr="002F143C">
              <w:rPr>
                <w:lang w:val="ru-RU"/>
              </w:rPr>
              <w:t xml:space="preserve">: формирование навыка подбрасывания и ловли мяча. </w:t>
            </w:r>
          </w:p>
          <w:p w:rsidR="007C439A" w:rsidRP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439A" w:rsidRP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0302" w:rsidRDefault="00220302" w:rsidP="00E2327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1" w:name="_GoBack"/>
            <w:bookmarkEnd w:id="1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7C439A" w:rsidRDefault="007C439A" w:rsidP="007C439A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изическая культура</w:t>
            </w:r>
          </w:p>
          <w:p w:rsidR="007C439A" w:rsidRPr="002F143C" w:rsidRDefault="007C439A" w:rsidP="007C439A">
            <w:pPr>
              <w:pStyle w:val="Default"/>
              <w:rPr>
                <w:lang w:val="ru-RU"/>
              </w:rPr>
            </w:pPr>
            <w:r>
              <w:rPr>
                <w:rFonts w:eastAsia="Calibri"/>
                <w:lang w:val="kk-KZ" w:eastAsia="ar-SA"/>
              </w:rPr>
              <w:t>Тема: Мы саночки везем</w:t>
            </w:r>
            <w:r w:rsidRPr="00DC275B">
              <w:rPr>
                <w:b/>
                <w:lang w:val="ru-RU"/>
              </w:rPr>
              <w:t xml:space="preserve"> </w:t>
            </w:r>
            <w:r w:rsidRPr="007C439A">
              <w:rPr>
                <w:lang w:val="ru-RU"/>
              </w:rPr>
              <w:t>Цель:</w:t>
            </w:r>
            <w:r w:rsidRPr="002F143C">
              <w:rPr>
                <w:lang w:val="ru-RU"/>
              </w:rPr>
              <w:t xml:space="preserve"> формирование навыка катания на санках. </w:t>
            </w:r>
          </w:p>
          <w:p w:rsidR="00220302" w:rsidRPr="007C439A" w:rsidRDefault="00220302" w:rsidP="007C439A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C42" w:rsidRPr="00E81808" w:rsidTr="0047094D">
        <w:trPr>
          <w:trHeight w:val="796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әруменді таңғы ас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итаминный завтрак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40BB5" w:rsidRDefault="00E40BB5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чешь меньше бывать у зубного,</w:t>
            </w:r>
          </w:p>
          <w:p w:rsidR="00E40BB5" w:rsidRPr="00E40BB5" w:rsidRDefault="00E40BB5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яблоко после еды,</w:t>
            </w:r>
          </w:p>
          <w:p w:rsidR="00E40BB5" w:rsidRPr="00E40BB5" w:rsidRDefault="00E40BB5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т зубки и десны здоровы</w:t>
            </w:r>
          </w:p>
          <w:p w:rsidR="00E40BB5" w:rsidRPr="00E81808" w:rsidRDefault="00E40BB5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болеть не будут они!</w:t>
            </w:r>
          </w:p>
        </w:tc>
      </w:tr>
      <w:tr w:rsidR="007C0C42" w:rsidRPr="00E81808" w:rsidTr="0047094D">
        <w:trPr>
          <w:trHeight w:val="1126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C21268" w:rsidRPr="00E81808" w:rsidTr="0047094D">
        <w:trPr>
          <w:trHeight w:val="284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268" w:rsidRPr="00E81808" w:rsidRDefault="00C21268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C21268" w:rsidRDefault="00C21268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DC275B" w:rsidRPr="00E81808" w:rsidRDefault="00DC275B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45A2" w:rsidRPr="007C439A" w:rsidRDefault="007B45A2" w:rsidP="007B45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7C439A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F44638" w:rsidRDefault="007B45A2" w:rsidP="00F446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</w:t>
            </w:r>
          </w:p>
          <w:p w:rsidR="007B45A2" w:rsidRPr="007B45A2" w:rsidRDefault="007B45A2" w:rsidP="00F446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знавать птицу, называть части ее тела).</w:t>
            </w:r>
          </w:p>
          <w:p w:rsidR="007B45A2" w:rsidRPr="007B45A2" w:rsidRDefault="007B45A2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и выходят на прогулку и наблюдают, кто первый прилетел к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мушке. Конечно же, это воробей, он прыгает и клюет. Вот посмот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те, еще прилетели воробьи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 называется птичка с красной грудкой? Вот и наша старая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ая летит. Какую песенку она поет? Прислушайтесь. Они меж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 собой переговариваются,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рное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рады, что появились у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х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рузья, которые о них позаботятся. Какого цвета перышки на крыльях у сороки?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тицы очень пугливые. Если заметят что-то неладное, быстро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спорхнут и улетят. Ребята, представьте, что вы воробьи. Покажите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ими движениями и голосом, что на участок прилетели воробуш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и. А теперь представьте, что вы — сороки. Покажите, как они машут </w:t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ыльями в полете и какую песенку поют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7B45A2" w:rsidRDefault="005C067B" w:rsidP="005C067B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 закреплять</w:t>
            </w:r>
            <w:r w:rsidR="007B45A2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быстро бегать; </w:t>
            </w:r>
            <w:r w:rsidR="007B45A2"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ловкость и силу броска.</w:t>
            </w:r>
          </w:p>
          <w:p w:rsidR="000115F0" w:rsidRPr="007B45A2" w:rsidRDefault="000115F0" w:rsidP="005C067B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="007C43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Влад, Савел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  <w:p w:rsidR="00C21268" w:rsidRPr="007B45A2" w:rsidRDefault="00C21268" w:rsidP="007B45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45A2" w:rsidRPr="007C439A" w:rsidRDefault="007B45A2" w:rsidP="007B45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сорокой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7B45A2" w:rsidRPr="007B45A2" w:rsidRDefault="007B45A2" w:rsidP="007B45A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7B45A2" w:rsidRPr="007B45A2" w:rsidRDefault="007B45A2" w:rsidP="007B45A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узнавать птицу по оперению и звуку, который она из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ет (стрекотание), и описывать ее;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ый запас загадками о сороке;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7B45A2" w:rsidRPr="007B45A2" w:rsidRDefault="007B45A2" w:rsidP="005C067B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ь загадывает детям загадки, предлагает ответить на воп</w:t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сы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рещунья белобока, А зовут ее ...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сорока)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то летает, кто стрекочет,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 нам новость хочет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орока.)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это за птица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она выглядит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ак люди говорят про сороку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питается сорока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имующая или перелетная птица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м заняты птицы весной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троят свои гнезда сороки? Зачем им гнезда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то появляется у сороки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тенцы сорочата.)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птицы заботятся о птенцах?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подползать, не задевая дугу, развивая при этом лов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сть и сноровку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м умение догонять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нировать в беге по узкой дорожке, с ускорением и за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длением темпа.</w:t>
            </w:r>
          </w:p>
          <w:p w:rsidR="00C21268" w:rsidRPr="007B45A2" w:rsidRDefault="000115F0" w:rsidP="007C43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7C43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льяна, Егор (ООП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45A2" w:rsidRPr="007C439A" w:rsidRDefault="007B45A2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A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тицами</w:t>
            </w:r>
          </w:p>
          <w:p w:rsidR="007B45A2" w:rsidRPr="007B45A2" w:rsidRDefault="005C067B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="007B45A2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иться о зимующих птицах; </w:t>
            </w:r>
            <w:r w:rsidR="007B45A2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5A2"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="007B45A2"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="007B45A2"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7B45A2" w:rsidRPr="007B45A2" w:rsidRDefault="007B45A2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тить внимание на зимующих птиц, рассказать, что зимой им очень голодно: нет мошек, червячков. Только люди могут помочь —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ь их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бята! Сейчас мы будем угощать птиц крошками хлеба, семеч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ми, зернышками; корм надо рассыпать по всей дорожке, чтобы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тицы увидели, а сами отойдем в сторону и понаблюдаем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т, ребята, стали и птицы слетаться в зимнюю столовую. Первы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и, конечно, прилетели воробьи, сороки, вороны, синички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айте сравним воробья и сороку.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ое оперенье у воробья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ая из этих птиц больше размером? Как внешне можно их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личить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м они схожи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и питаются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 песенку поет воробей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рока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ие особенности вы еще заметили в их  поведении?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почему нахохлились птицы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Потому что им 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очень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холодно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и они хотят есть.)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птицы прилетают ближе к людям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Они 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тят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и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едут, когда люди покормят их.)</w:t>
            </w:r>
          </w:p>
          <w:p w:rsidR="007B45A2" w:rsidRPr="007B45A2" w:rsidRDefault="007B45A2" w:rsidP="007B45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тобы птицы не погибли от голода, что нужно сделать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ове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ить кормушки и подкармшвать их крошками, сухими ягодами, семеч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ками.)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7B45A2" w:rsidRPr="005C067B" w:rsidRDefault="007B45A2" w:rsidP="005C067B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игра: 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Собачка и воробьи». </w:t>
            </w:r>
            <w:r w:rsidRPr="005C067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  <w:r w:rsidR="005C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  <w:r w:rsidR="005C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7B45A2" w:rsidRPr="007B45A2" w:rsidRDefault="007B45A2" w:rsidP="007B45A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7B45A2" w:rsidRDefault="005C067B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и: </w:t>
            </w:r>
            <w:r w:rsidR="007B45A2"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="007B45A2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риентироваться на участке; </w:t>
            </w:r>
            <w:r w:rsidR="007B45A2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спрятанный предмет по словесному описанию.</w:t>
            </w:r>
          </w:p>
          <w:p w:rsidR="000115F0" w:rsidRPr="007B45A2" w:rsidRDefault="000115F0" w:rsidP="005C0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B2A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ина, 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21268" w:rsidRPr="007B45A2" w:rsidRDefault="00C21268" w:rsidP="007B45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C0C42" w:rsidRPr="00E81808" w:rsidTr="0047094D">
        <w:trPr>
          <w:trHeight w:val="753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Возвращение с 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Развитие речи - коммуникативная деятельность, художественная самообслуживание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7C0C42" w:rsidRPr="00E81808" w:rsidTr="0047094D">
        <w:trPr>
          <w:trHeight w:val="993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очки за стол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7C0C42" w:rsidRPr="00E81808" w:rsidTr="0047094D">
        <w:trPr>
          <w:trHeight w:val="844"/>
        </w:trPr>
        <w:tc>
          <w:tcPr>
            <w:tcW w:w="25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8C00D0" w:rsidRPr="00E81808" w:rsidTr="0047094D">
        <w:trPr>
          <w:trHeight w:val="519"/>
        </w:trPr>
        <w:tc>
          <w:tcPr>
            <w:tcW w:w="25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 w:rsidR="000115F0" w:rsidRPr="000115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к и семеро козля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</w:tr>
      <w:tr w:rsidR="007C0C42" w:rsidRPr="00E81808" w:rsidTr="0047094D">
        <w:trPr>
          <w:trHeight w:val="277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="006613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• Бег на месте в чередовании с ходьбой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7C0C42" w:rsidRPr="00E81808" w:rsidRDefault="007C0C42" w:rsidP="00BB2741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:rsidR="007C0C42" w:rsidRPr="00E81808" w:rsidRDefault="007C0C42" w:rsidP="00BB27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7C0C42" w:rsidRPr="00E81808" w:rsidRDefault="007C0C42" w:rsidP="00BB27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:rsidR="007C0C42" w:rsidRPr="00E81808" w:rsidRDefault="007C0C42" w:rsidP="00BB27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:rsidR="007C0C42" w:rsidRPr="00E81808" w:rsidRDefault="007C0C42" w:rsidP="00BB2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:rsidR="007C0C42" w:rsidRPr="00E81808" w:rsidRDefault="007C0C42" w:rsidP="00BB2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:rsidR="007C0C42" w:rsidRPr="00E81808" w:rsidRDefault="007C0C42" w:rsidP="00BB2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 лопайся.</w:t>
            </w:r>
          </w:p>
          <w:p w:rsidR="007C0C42" w:rsidRPr="00E81808" w:rsidRDefault="007C0C42" w:rsidP="00BB27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ходят назад, образуя большой круг.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7C0C42" w:rsidRPr="00E81808" w:rsidTr="0047094D">
        <w:trPr>
          <w:trHeight w:val="277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Default="000B2A12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0B2A12" w:rsidRPr="000B2A12" w:rsidRDefault="000B2A12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116711" w:rsidRPr="00E81808" w:rsidTr="0047094D">
        <w:trPr>
          <w:trHeight w:val="993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16711" w:rsidRPr="00E81808" w:rsidRDefault="000B2A12" w:rsidP="00116711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116711"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жившие игрушки».</w:t>
            </w:r>
          </w:p>
          <w:p w:rsidR="000B2A12" w:rsidRPr="000B2A12" w:rsidRDefault="00116711" w:rsidP="000B2A12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культуру общения.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116711" w:rsidRPr="00E81808" w:rsidRDefault="000B2A12" w:rsidP="0011671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3147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Шарики катяться по дорожке»</w:t>
            </w:r>
          </w:p>
          <w:p w:rsidR="00116711" w:rsidRPr="00E31475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314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чувство формы.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Незаконченное предложение»</w:t>
            </w:r>
          </w:p>
          <w:p w:rsidR="00116711" w:rsidRPr="008868EE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886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воображения детей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44F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116711" w:rsidRPr="00004AAF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аңа сөздерді жаттау</w:t>
            </w:r>
          </w:p>
          <w:p w:rsidR="00116711" w:rsidRDefault="000B2A12" w:rsidP="0011671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«Зажжем огоньки в окнах 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домов» </w:t>
            </w:r>
          </w:p>
          <w:p w:rsidR="000B2A12" w:rsidRDefault="00116711" w:rsidP="000B2A1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444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16711" w:rsidRPr="008C6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ормушка для птиц»</w:t>
            </w:r>
          </w:p>
          <w:p w:rsidR="000B2A12" w:rsidRPr="00E81808" w:rsidRDefault="00116711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</w:t>
            </w:r>
            <w:proofErr w:type="gramStart"/>
            <w:r w:rsidRPr="008C6C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proofErr w:type="gramEnd"/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116711" w:rsidRPr="000B2A12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116711" w:rsidRPr="00E81808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116711"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согласованности в работе обеих рук.)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116711" w:rsidRPr="000B2A12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116711"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116711" w:rsidRPr="00E81808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:rsidR="000B2A12" w:rsidRPr="000B2A12" w:rsidRDefault="00116711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Закреплять представления детей о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разной величине предметов.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0B2A12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0B2A12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B2A1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аңа сөздерді жаттау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8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едитация»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886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ройка на дальнейшую деятельность</w:t>
            </w:r>
          </w:p>
          <w:p w:rsidR="00116711" w:rsidRPr="000B2A12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116711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116711"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116711" w:rsidRPr="00333F64" w:rsidRDefault="00116711" w:rsidP="00116711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116711" w:rsidRPr="008A6AC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6A07CC" w:rsidRDefault="00116711" w:rsidP="001167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116711" w:rsidRPr="006A07CC" w:rsidRDefault="00116711" w:rsidP="001167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0B2A12" w:rsidRPr="000B2A12" w:rsidRDefault="00116711" w:rsidP="000B2A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  <w:r w:rsidR="000B2A12"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B2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0B2A12"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="000B2A12"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116711" w:rsidRPr="00004AAF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0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116711" w:rsidRPr="00927F18" w:rsidRDefault="00116711" w:rsidP="001167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 кезеңіне қатысу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терін жаттау, орындау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Букет настроения»</w:t>
            </w:r>
          </w:p>
          <w:p w:rsidR="00116711" w:rsidRPr="00D93B2C" w:rsidRDefault="00116711" w:rsidP="001167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11671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116711" w:rsidRPr="000F00D1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="0011671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1167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1167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116711">
              <w:rPr>
                <w:color w:val="000000"/>
                <w:sz w:val="28"/>
                <w:szCs w:val="28"/>
              </w:rPr>
              <w:br/>
            </w:r>
            <w:r w:rsidR="00116711" w:rsidRPr="000F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гномик»</w:t>
            </w:r>
          </w:p>
          <w:p w:rsidR="00116711" w:rsidRPr="000F00D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116711" w:rsidRPr="000F00D1" w:rsidRDefault="000B2A12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711"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0B2A12" w:rsidRPr="000F00D1" w:rsidRDefault="00116711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</w:t>
            </w:r>
            <w:proofErr w:type="gramStart"/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proofErr w:type="gramEnd"/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="000B2A12"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0B2A12"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6711" w:rsidRPr="000F00D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живёт в лесу? (заяц)</w:t>
            </w:r>
          </w:p>
          <w:p w:rsidR="00116711" w:rsidRPr="000F00D1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0B2A12" w:rsidRPr="000F00D1" w:rsidRDefault="00116711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</w:t>
            </w:r>
            <w:proofErr w:type="gramStart"/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0B2A12"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proofErr w:type="gramEnd"/>
            <w:r w:rsidR="000B2A12"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0B2A12"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0B2A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0B2A12"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</w:tr>
      <w:tr w:rsidR="008C00D0" w:rsidRPr="00E81808" w:rsidTr="0047094D">
        <w:trPr>
          <w:trHeight w:val="993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DC275B" w:rsidRPr="00E81808" w:rsidRDefault="00DC275B" w:rsidP="00DC275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8C00D0" w:rsidRPr="00E81808" w:rsidRDefault="008C00D0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C00D0" w:rsidRDefault="008C00D0" w:rsidP="00BB2741">
            <w:pPr>
              <w:widowControl w:val="0"/>
              <w:suppressLineNumber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в семье и в обществе)</w:t>
            </w:r>
          </w:p>
          <w:p w:rsidR="000B2A12" w:rsidRDefault="000B2A12" w:rsidP="008C00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рилл, София</w:t>
            </w:r>
          </w:p>
          <w:p w:rsidR="008C00D0" w:rsidRPr="00E81808" w:rsidRDefault="008C00D0" w:rsidP="008C00D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:rsidR="008C00D0" w:rsidRPr="00E81808" w:rsidRDefault="008C00D0" w:rsidP="008C00D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звукопроизношению.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C00D0" w:rsidRDefault="008C00D0" w:rsidP="008C00D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8C00D0" w:rsidRPr="000B2A12" w:rsidRDefault="000B2A12" w:rsidP="000B2A1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ина, Ульяна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00D0" w:rsidRDefault="008C00D0" w:rsidP="00BB2741">
            <w:pPr>
              <w:pStyle w:val="31"/>
              <w:spacing w:line="240" w:lineRule="atLeast"/>
              <w:rPr>
                <w:rFonts w:eastAsia="Times New Roman"/>
                <w:lang w:val="kk-KZ" w:eastAsia="ru-RU"/>
              </w:rPr>
            </w:pPr>
            <w:r w:rsidRPr="00E81808">
              <w:rPr>
                <w:rFonts w:eastAsia="Times New Roman"/>
                <w:b/>
                <w:lang w:val="kk-KZ" w:eastAsia="ru-RU"/>
              </w:rPr>
              <w:t>Основы математики – познвательная</w:t>
            </w:r>
            <w:r w:rsidRPr="00E81808">
              <w:rPr>
                <w:rFonts w:eastAsia="Times New Roman"/>
                <w:lang w:val="kk-KZ" w:eastAsia="ru-RU"/>
              </w:rPr>
              <w:t xml:space="preserve"> (</w:t>
            </w:r>
            <w:r w:rsidRPr="00E81808">
              <w:rPr>
                <w:rFonts w:eastAsia="Times New Roman"/>
                <w:lang w:eastAsia="ru-RU"/>
              </w:rPr>
              <w:t>Работа с математическими цифрами</w:t>
            </w:r>
            <w:r w:rsidRPr="00E81808">
              <w:rPr>
                <w:rFonts w:eastAsia="Times New Roman"/>
                <w:lang w:val="kk-KZ" w:eastAsia="ru-RU"/>
              </w:rPr>
              <w:t>)</w:t>
            </w:r>
          </w:p>
          <w:p w:rsidR="000B2A12" w:rsidRDefault="000B2A12" w:rsidP="001167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ксим, Егор (ООП)</w:t>
            </w:r>
          </w:p>
          <w:p w:rsidR="00116711" w:rsidRPr="00E81808" w:rsidRDefault="00116711" w:rsidP="001167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16711" w:rsidRPr="00E81808" w:rsidRDefault="00116711" w:rsidP="001167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116711" w:rsidRPr="00E81808" w:rsidRDefault="00116711" w:rsidP="0011671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ять бег</w:t>
            </w:r>
          </w:p>
          <w:p w:rsidR="00116711" w:rsidRPr="000B2A12" w:rsidRDefault="000B2A12" w:rsidP="00BB2741">
            <w:pPr>
              <w:pStyle w:val="31"/>
              <w:spacing w:line="240" w:lineRule="atLeast"/>
              <w:rPr>
                <w:lang w:val="kk-KZ"/>
              </w:rPr>
            </w:pPr>
            <w:r>
              <w:rPr>
                <w:lang w:val="kk-KZ"/>
              </w:rPr>
              <w:t>Леша, Ильяс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00D0" w:rsidRPr="00E81808" w:rsidRDefault="008C00D0" w:rsidP="00BB274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, аппликация-</w:t>
            </w:r>
          </w:p>
          <w:p w:rsidR="008C00D0" w:rsidRDefault="008C00D0" w:rsidP="00BB2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ая деятельность </w:t>
            </w: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абота с ножницами)</w:t>
            </w:r>
          </w:p>
          <w:p w:rsidR="00646DD0" w:rsidRPr="000B2A12" w:rsidRDefault="000B2A12" w:rsidP="00BB274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тефания, Амир</w:t>
            </w:r>
          </w:p>
        </w:tc>
      </w:tr>
      <w:tr w:rsidR="007C0C42" w:rsidRPr="00E81808" w:rsidTr="0047094D">
        <w:trPr>
          <w:trHeight w:val="1076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C0C42" w:rsidRPr="00E81808" w:rsidRDefault="007C0C42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</w:tc>
      </w:tr>
      <w:tr w:rsidR="00116711" w:rsidRPr="00E81808" w:rsidTr="0047094D">
        <w:trPr>
          <w:trHeight w:val="1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116711" w:rsidRPr="00E81808" w:rsidRDefault="00116711" w:rsidP="0011671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0B2A12" w:rsidRDefault="00116711" w:rsidP="001167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116711" w:rsidRPr="000B2A1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0B2A1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116711" w:rsidRPr="000B2A1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 (узнавать птицу, называть части ее тела)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и выходят на прогулку и наблюдают, кто первый прилетел к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мушке. Конечно же, это воробей, он прыгает и клюет. Вот посмот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те, еще прилетели воробьи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 называется птичка с красной грудкой? Вот и наша старая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ая летит. Какую песенку она поет? Прислушайтесь. Они меж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 собой переговариваются, </w:t>
            </w:r>
            <w:r w:rsidR="00F44638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рное,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рады, что появились у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х друзья, которые о них позаботятся. Какого цвета перышки на крыльях у сороки?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тицы очень пугливые. Если заметят что-то неладное, быстро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спорхнут и улетят. Ребята, представьте, что вы воробьи. Покажите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ими движениями и голосом, что на участок прилетели воробуш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и. А теперь представьте, что вы — сороки. Покажите, как они машут </w:t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ыльями в полете и какую песенку поют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лк и козлята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DC275B" w:rsidRDefault="00DC275B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Катание на кругах».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11671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1167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ять в ходьбе «змейкой», держась за руки; в катании </w:t>
            </w:r>
            <w:r w:rsidRPr="00116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горки на кругах, сохраняя направление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 w:rsidR="000B2A1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мира, Савел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  <w:p w:rsidR="00116711" w:rsidRPr="007B45A2" w:rsidRDefault="00116711" w:rsidP="001167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0B2A1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1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сорокой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116711" w:rsidRPr="007B45A2" w:rsidRDefault="00116711" w:rsidP="001167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116711" w:rsidRPr="007B45A2" w:rsidRDefault="00116711" w:rsidP="001167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учить узнавать птицу по оперению и звуку, который она из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ет (стрекотание), и описывать ее;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ый запас загадками о сороке;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116711" w:rsidRPr="007B45A2" w:rsidRDefault="00116711" w:rsidP="00116711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ь загадывает детям загадки, предлагает ответить на воп</w:t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сы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рещунья белобока, А зовут ее ...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сорока)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то летает, кто стрекочет,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 нам новость хочет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орока.)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это за птица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она выглядит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люди говорят про сороку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питается сорока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имующая или перелетная птица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м заняты птицы весной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троят свои гнезда сороки? Зачем им гнезда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то появляется у сороки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тенцы сорочата.)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птицы заботятся о птенцах?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Черное и белое»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м умение догонять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  <w:p w:rsidR="00DC275B" w:rsidRDefault="00DC275B" w:rsidP="00DC275B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опади комом снега в цель».</w:t>
            </w:r>
          </w:p>
          <w:p w:rsidR="00116711" w:rsidRPr="00116711" w:rsidRDefault="00116711" w:rsidP="001167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116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глазомер и силу броска</w:t>
            </w:r>
          </w:p>
          <w:p w:rsidR="00116711" w:rsidRPr="007B45A2" w:rsidRDefault="00116711" w:rsidP="00E232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r w:rsidR="00E2327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мир, Дани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711" w:rsidRPr="000B2A1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1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тицами</w:t>
            </w:r>
          </w:p>
          <w:p w:rsidR="00116711" w:rsidRPr="007B45A2" w:rsidRDefault="00F44638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Цели: формировать</w:t>
            </w:r>
            <w:r w:rsidR="00116711"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ние з</w:t>
            </w:r>
            <w:r w:rsidR="0011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иться о зиму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ах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</w:t>
            </w:r>
            <w:r w:rsidR="00116711"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равнивать сороку </w:t>
            </w:r>
            <w:r w:rsidR="00116711"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и воробья, находя отличительные при</w:t>
            </w:r>
            <w:r w:rsidR="00116711"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="00116711"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тить внимание на зимующих птиц, рассказать, что зимой им очень голодно: нет мошек, червячков. Только люди могут помочь —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ь их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бята! Сейчас мы будем угощать птиц крошками хлеба, семеч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ми, зернышками; корм надо рассыпать по всей дорожке, чтобы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тицы увидели, а сами отойдем в сторону и понаблюдаем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т, ребята, стали и птицы слетаться в зимнюю столовую. Первы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и, конечно, прилетели воробьи, сороки, вороны, синички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сравним воробья и сороку.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ое оперенье у воробья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ая из этих птиц больше размером? Как внешне можно их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личить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м они схожи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и питаются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 песенку поет воробей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рока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ие особенности вы еще заметили в </w:t>
            </w:r>
            <w:r w:rsidR="00F44638"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х поведении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почему нахохлились птицы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Потому что </w:t>
            </w:r>
            <w:r w:rsidR="00F44638"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 очень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F44638"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холодно,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и они хотят есть.)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птицы прилетают ближе к людям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F44638"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ни </w:t>
            </w:r>
            <w:proofErr w:type="gramStart"/>
            <w:r w:rsidR="00F44638"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тят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и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едут, когда люди покормят их.)</w:t>
            </w:r>
          </w:p>
          <w:p w:rsidR="00116711" w:rsidRPr="007B45A2" w:rsidRDefault="00116711" w:rsidP="0011671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тобы птицы не погибли от голода, что нужно сделать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ове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ить кормушки и подкармшвать их крошками, сухими ягодами, семеч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ками.)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</w:t>
            </w:r>
            <w:r w:rsidR="00F44638"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деятельность: Постройк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нежной горки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ть собирать снег в кучу и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трамбовывать его лопатками.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</w:t>
            </w:r>
            <w:r w:rsidR="00F44638"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игра: </w:t>
            </w:r>
            <w:r w:rsidR="00F44638" w:rsidRPr="00116711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«</w:t>
            </w:r>
            <w:r w:rsidRPr="001167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ва мороза».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1167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вивать умение выполнять характерные </w:t>
            </w:r>
            <w:r w:rsidRPr="00091F83">
              <w:rPr>
                <w:color w:val="000000"/>
                <w:spacing w:val="1"/>
                <w:sz w:val="24"/>
                <w:szCs w:val="24"/>
              </w:rPr>
              <w:t>движения со</w:t>
            </w:r>
            <w:r w:rsidRPr="00091F8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91F83">
              <w:rPr>
                <w:color w:val="000000"/>
                <w:spacing w:val="-3"/>
                <w:sz w:val="24"/>
                <w:szCs w:val="24"/>
              </w:rPr>
              <w:t>гласно тексту.</w:t>
            </w:r>
          </w:p>
          <w:p w:rsidR="00DC275B" w:rsidRDefault="00DC275B" w:rsidP="00DC275B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11671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Ходьба между линиями (10—15 см).</w:t>
            </w:r>
          </w:p>
          <w:p w:rsidR="00116711" w:rsidRPr="00116711" w:rsidRDefault="00116711" w:rsidP="00116711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116711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вать и совершенствовать двигательную активность.</w:t>
            </w:r>
          </w:p>
          <w:p w:rsidR="00116711" w:rsidRPr="007B45A2" w:rsidRDefault="00116711" w:rsidP="00116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B2A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тур</w:t>
            </w:r>
            <w:r w:rsidR="00E2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16711" w:rsidRPr="007B45A2" w:rsidRDefault="00116711" w:rsidP="00116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47094D" w:rsidRPr="00E81808" w:rsidTr="0047094D">
        <w:trPr>
          <w:trHeight w:val="709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A12" w:rsidRPr="00E81808" w:rsidRDefault="000B2A12" w:rsidP="000B2A1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47094D" w:rsidRPr="00E81808" w:rsidRDefault="0047094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94D" w:rsidRPr="000B2A12" w:rsidRDefault="0047094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режима дня»</w:t>
            </w:r>
            <w:r w:rsidR="000B2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</w:t>
            </w:r>
            <w:r w:rsidR="000B2A12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="000B2A12" w:rsidRPr="000B2A1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0B2A12" w:rsidRPr="000B2A1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овышение педагогической культуры родителей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94D" w:rsidRPr="000B2A12" w:rsidRDefault="0047094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Аллергия у ребёнка»</w:t>
            </w:r>
            <w:r w:rsidR="000B2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 </w:t>
            </w:r>
            <w:r w:rsidR="000B2A12">
              <w:rPr>
                <w:color w:val="0F0F0F"/>
                <w:sz w:val="14"/>
                <w:szCs w:val="14"/>
                <w:shd w:val="clear" w:color="auto" w:fill="FFFFFF"/>
              </w:rPr>
              <w:t> </w:t>
            </w:r>
            <w:r w:rsidR="000B2A12" w:rsidRPr="000B2A1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94D" w:rsidRPr="00E81808" w:rsidRDefault="0047094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47094D" w:rsidRPr="000B2A12" w:rsidRDefault="0047094D" w:rsidP="000B2A12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12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«</w:t>
            </w:r>
            <w:r w:rsidR="000B2A12" w:rsidRPr="00DC275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Чаще говорите с детьми».</w:t>
            </w:r>
            <w:r w:rsidR="000B2A12" w:rsidRPr="00DC275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</w:t>
            </w:r>
            <w:r w:rsidR="000B2A12" w:rsidRPr="00DC275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Выявление и анализ информации об условиях здорового образа жизни в семьях воспитанников</w:t>
            </w:r>
            <w:r w:rsidR="000B2A12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66817" w:rsidRDefault="00F66817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Pr="002374F3" w:rsidRDefault="003A3B62" w:rsidP="003A3B62">
      <w:pPr>
        <w:pStyle w:val="1"/>
        <w:spacing w:before="0" w:after="0"/>
        <w:jc w:val="right"/>
        <w:rPr>
          <w:rFonts w:ascii="Times New Roman" w:hAnsi="Times New Roman"/>
          <w:bCs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533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29">
        <w:rPr>
          <w:rFonts w:ascii="Times New Roman" w:hAnsi="Times New Roman"/>
          <w:sz w:val="24"/>
          <w:szCs w:val="24"/>
        </w:rPr>
        <w:t xml:space="preserve"> </w:t>
      </w:r>
      <w:r w:rsidR="00283929" w:rsidRPr="006A07C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83929" w:rsidRPr="006A07CC" w:rsidRDefault="00283929" w:rsidP="002839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</w:t>
      </w:r>
    </w:p>
    <w:p w:rsidR="00283929" w:rsidRPr="006A07CC" w:rsidRDefault="00283929" w:rsidP="00283929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</w:p>
    <w:p w:rsidR="00283929" w:rsidRPr="006A07CC" w:rsidRDefault="00283929" w:rsidP="00283929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283929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6A07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283929" w:rsidRDefault="00283929" w:rsidP="00283929">
      <w:pPr>
        <w:tabs>
          <w:tab w:val="left" w:pos="851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283929" w:rsidRPr="006A07CC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283929" w:rsidRPr="006A07CC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</w:t>
      </w:r>
      <w:proofErr w:type="gramStart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рылу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кезеңі (апта күндерін, айды, жылды көрсету)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>: 2 неделя, 9-13 января 2023-2024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5876" w:type="dxa"/>
        <w:tblInd w:w="-1593" w:type="dxa"/>
        <w:tblLayout w:type="fixed"/>
        <w:tblLook w:val="0000"/>
      </w:tblPr>
      <w:tblGrid>
        <w:gridCol w:w="2268"/>
        <w:gridCol w:w="2479"/>
        <w:gridCol w:w="40"/>
        <w:gridCol w:w="21"/>
        <w:gridCol w:w="115"/>
        <w:gridCol w:w="333"/>
        <w:gridCol w:w="2238"/>
        <w:gridCol w:w="7"/>
        <w:gridCol w:w="48"/>
        <w:gridCol w:w="67"/>
        <w:gridCol w:w="140"/>
        <w:gridCol w:w="2426"/>
        <w:gridCol w:w="13"/>
        <w:gridCol w:w="115"/>
        <w:gridCol w:w="305"/>
        <w:gridCol w:w="2256"/>
        <w:gridCol w:w="12"/>
        <w:gridCol w:w="12"/>
        <w:gridCol w:w="43"/>
        <w:gridCol w:w="72"/>
        <w:gridCol w:w="35"/>
        <w:gridCol w:w="2831"/>
      </w:tblGrid>
      <w:tr w:rsidR="00283929" w:rsidRPr="00E81808" w:rsidTr="00283929">
        <w:trPr>
          <w:trHeight w:val="33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283929" w:rsidRPr="00E81808" w:rsidRDefault="00283929" w:rsidP="002C6F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9.01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0.01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1.01</w:t>
            </w:r>
          </w:p>
        </w:tc>
        <w:tc>
          <w:tcPr>
            <w:tcW w:w="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12.01</w:t>
            </w: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ұма 13.01</w:t>
            </w:r>
          </w:p>
        </w:tc>
      </w:tr>
      <w:tr w:rsidR="00283929" w:rsidRPr="00E81808" w:rsidTr="00283929">
        <w:trPr>
          <w:trHeight w:val="152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64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700E91" w:rsidRDefault="00283929" w:rsidP="002C6F80">
            <w:pPr>
              <w:pStyle w:val="a3"/>
              <w:tabs>
                <w:tab w:val="left" w:pos="11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1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«Комплимент»</w:t>
            </w:r>
          </w:p>
          <w:p w:rsidR="00283929" w:rsidRPr="00700E91" w:rsidRDefault="00283929" w:rsidP="002C6F80">
            <w:pPr>
              <w:pStyle w:val="a3"/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E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700E91">
              <w:rPr>
                <w:rFonts w:ascii="Times New Roman" w:hAnsi="Times New Roman" w:cs="Times New Roman"/>
                <w:sz w:val="24"/>
                <w:szCs w:val="24"/>
              </w:rPr>
              <w:t> способствовать повышению уверенности в себе.</w:t>
            </w:r>
          </w:p>
          <w:p w:rsidR="00283929" w:rsidRPr="00700E91" w:rsidRDefault="00283929" w:rsidP="002C6F80">
            <w:pPr>
              <w:shd w:val="clear" w:color="auto" w:fill="FFFFFF"/>
              <w:tabs>
                <w:tab w:val="left" w:pos="11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од приветствия: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дают мяч по кругу и говорят друг другу комплименты – приятные, ласковые слова, которые хотелось бы сказать этому человеку</w:t>
            </w:r>
          </w:p>
        </w:tc>
      </w:tr>
      <w:tr w:rsidR="00283929" w:rsidRPr="00E81808" w:rsidTr="00283929">
        <w:trPr>
          <w:trHeight w:val="52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оврик примирения».</w:t>
            </w:r>
          </w:p>
          <w:p w:rsidR="00283929" w:rsidRPr="00A76696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</w:p>
          <w:p w:rsidR="00283929" w:rsidRPr="00A76696" w:rsidRDefault="00283929" w:rsidP="002C6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283929" w:rsidRPr="00A76696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Назови три </w:t>
            </w:r>
            <w:r w:rsidRPr="00A76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».</w:t>
            </w:r>
          </w:p>
          <w:p w:rsidR="00283929" w:rsidRPr="00A7669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группировке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заданному при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у, учить придумывать задания по образцу. Развивать воображение, связную речь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-печатные игры по выбору детей.</w:t>
            </w:r>
          </w:p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нтересы детей, формировать умение играть микрогруппами, подбирать партнеров по игре, организовывать взаимодействие, поощрять самостоятельность детей.</w:t>
            </w:r>
          </w:p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о ФЭМП «Не ошибись!»</w:t>
            </w:r>
          </w:p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 мышления; закреплять знания о том, что дети делают в разное время суток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в уголке худ</w:t>
            </w:r>
            <w:proofErr w:type="gramStart"/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ворчества Рисование по трафаретам</w:t>
            </w:r>
          </w:p>
          <w:p w:rsidR="00283929" w:rsidRPr="00470357" w:rsidRDefault="00283929" w:rsidP="002C6F80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по трафаретам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Д/И «Выложи рисунок по образцу»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структивное мышление, ориентировку на плоскости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Лото «Парные картинки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точнить представ</w:t>
            </w:r>
            <w:r w:rsidRPr="0047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е детей о растениях  и научить различать их по внешнему виду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журство в уголке природы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игры. Строим самолет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 «Творчество»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в соответствии с инструкцией, общим замыслом, размерами определенных игрушек.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анализировать образец постройки: выделять основные части, различить и соотносить их по величине и форм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: конструктор «Лего»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пр.  «Разукрась»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раскрашивать  силуэт зимующих птиц  не выходя за  контур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.упр. «Отгадай загадку»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угадывать весеннии природные явления, находить картинку-отгадку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Д/и «Комары и жуки»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(з), (ж).</w:t>
            </w:r>
          </w:p>
          <w:p w:rsidR="00283929" w:rsidRPr="00A76696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</w:t>
            </w: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пазлы, мозаики</w:t>
            </w:r>
          </w:p>
          <w:p w:rsidR="00283929" w:rsidRPr="00470357" w:rsidRDefault="00283929" w:rsidP="002C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Учить детей играть по правилам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83929" w:rsidRPr="00E81808" w:rsidTr="00283929">
        <w:trPr>
          <w:trHeight w:val="6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283929" w:rsidRPr="00E81808" w:rsidTr="00283929">
        <w:trPr>
          <w:trHeight w:val="7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612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оторики у дошкол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кетирование родителей. Тема: </w:t>
            </w:r>
            <w:r w:rsidRPr="00CE5B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CE5B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ношения родителей к детской игре и выбору игруш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ая беседа с родителями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612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 математика дом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CE5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емейного воспитан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283929" w:rsidRPr="00E81808" w:rsidTr="00283929">
        <w:trPr>
          <w:trHeight w:val="111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гра «Потому что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и обогащать словарный запас детей обобщающими слова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Один — много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понятиях «много», «оди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  <w:proofErr w:type="gramEnd"/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ть образ в природном материале, использовать для закрепления частей пластилин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ватель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витие правильного произношения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Амира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я, коммуникативная деятельности (уход за комнатными растениями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Музыка **** 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Ритмический кубик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личать движение мелодии вверх и вниз, слышать первую и пятую ступени лада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ыбери два слов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неприятеля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Вводить слова-антонимы противоположного знач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Сравни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Сравнение групп равных и неравных предмето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Я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вивать речь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Егор (ООП)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Слепи помидор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лепки из куска пластилин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Лепка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Музыка **** 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«Платочки» 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витие координации движений, умения двигаться в такт музыке.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Сарайчик и гаражи для машины»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 учить создавать варианты знакомых сооружений.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D776E" w:rsidRDefault="00283929" w:rsidP="002C6F80">
            <w:pPr>
              <w:pStyle w:val="2"/>
              <w:pBdr>
                <w:bottom w:val="single" w:sz="6" w:space="0" w:color="D6DDB9"/>
              </w:pBdr>
              <w:spacing w:before="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7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 w:rsidRPr="003646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ги»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Употребление существительных с предлогами 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, где, когда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речь, помочь усвоению грамматических форм сло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, Савелий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ми фигурами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творческая, коммуникативная, игрова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  <w:proofErr w:type="gramEnd"/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Обучение конструированию из бумаги.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продолжать складывать лист пополам, работать с клеем.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Кто где живет»</w:t>
            </w:r>
          </w:p>
          <w:p w:rsidR="00283929" w:rsidRPr="0036466D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домашних живо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Музыка **** 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Солнышко и дождь»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детей воспринимать и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характер музыки.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зобрпзи героя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Использование выразительных простых приемов ритма голоса для описания персонаже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br/>
              <w:t>Сравни и заполни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Сравнение предметов с противоположными и одинаковыми размерами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творческая,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Пальчиковая игра «Птицы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.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Веселые погремушки»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оригинальные игрушки из использованных материалов.</w:t>
            </w:r>
          </w:p>
          <w:p w:rsidR="00283929" w:rsidRPr="0036466D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Пятый лишний»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спознавать и называть овощи и фрукты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Музыка **** 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Что делают дети»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.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сундучок»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помочь освоению правильного 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родовых местоимений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а, Максим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лобок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торение наиболее интересного, выразительного отрывка из сказ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Игра «Что 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Ориентировка в противоположных частях суток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Музыка **** </w:t>
            </w:r>
          </w:p>
          <w:p w:rsidR="00283929" w:rsidRPr="005D776E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«Отгадай, что кукла делает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выявить умение детей различать музыку по темпу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proofErr w:type="gramEnd"/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какой сундук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Привитие навыков эмоционально-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го вкуса к красоте окружающего мир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Рисование – 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асибо, Маша!»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Цель: помочь освоению родовых окончаний прилагательных.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мин, Гордей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29" w:rsidRPr="005D776E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Мостик»</w:t>
            </w:r>
          </w:p>
          <w:p w:rsidR="00283929" w:rsidRPr="0036466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е о назначении и строении мосто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283929" w:rsidRPr="0036466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видами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D776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5D776E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29" w:rsidRPr="00E81808" w:rsidTr="00283929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E5B01" w:rsidRDefault="00283929" w:rsidP="002C6F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1 с кубиками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, ходьба на пятках, руки за головой. Легкий бег. Построение в 2 колонны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1. «Кубики вместе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с кубиками внизу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. руки в стороны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2. вверх, посмотреть на кубики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4. И.П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2. «Подъемный кран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внизу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. наклон вправо (влево), поднять левую (правую) руку вверх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3. «Постучи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кубики у плеч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. наклон вперед, постучать по коленям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4. «Бревнышко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лежа на спине, кубики за головой на полу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-3. поворот на бок, живот, бок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4. И.П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5. «Кубик к колену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 стороны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. поднять правую (левую) ногу, коснуться кубиками колена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6. «Прыжки вокруг кубиков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И.П. О.С. руки на пояс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вокруг кубиков</w:t>
            </w:r>
          </w:p>
          <w:p w:rsidR="00283929" w:rsidRPr="00CE5B0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:</w:t>
            </w:r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: ноги врозь, руки вниз. Руки в стороны, глубокий вдох носом. Вернуться </w:t>
            </w:r>
            <w:proofErr w:type="gramStart"/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показом «Мой город»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нашем </w:t>
            </w:r>
            <w:proofErr w:type="gramStart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какие? Высокие (встать на носочки, руки вверх)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Улицы в нашем </w:t>
            </w:r>
            <w:proofErr w:type="gramStart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какие? Широкие (руки в стороны)</w:t>
            </w:r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ечки в </w:t>
            </w:r>
            <w:proofErr w:type="gramStart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proofErr w:type="gramEnd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 у нас </w:t>
            </w:r>
            <w:proofErr w:type="gramStart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Низкие (присесть на корточки)</w:t>
            </w:r>
            <w:proofErr w:type="gramEnd"/>
          </w:p>
          <w:p w:rsidR="00283929" w:rsidRPr="00CE5B0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sz w:val="24"/>
                <w:szCs w:val="24"/>
              </w:rPr>
              <w:t>А ребята в детском саду быстрые! (разбежались врассыпную)</w:t>
            </w:r>
          </w:p>
          <w:p w:rsidR="00283929" w:rsidRPr="00537159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</w:tc>
      </w:tr>
      <w:tr w:rsidR="00283929" w:rsidRPr="00E81808" w:rsidTr="00283929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</w:t>
            </w:r>
          </w:p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чистоту рук: учить </w:t>
            </w:r>
            <w:proofErr w:type="gramStart"/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ть, намыливать мылом и вытирать руки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, замечать неряшливость и исправлять как у себя, так и у других детей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ложкой и вилкой, салфеткой, есть самостоятельно, не проливая суп, чай, хорошо пережевывать пищу с закрытым ртом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крошить хлеб. Учить рассказывать о том, что ели дети.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культурного поведения за столом, аккуратность.</w:t>
            </w:r>
          </w:p>
          <w:p w:rsidR="00283929" w:rsidRPr="00865F8D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вывать пищу с закрытым ртом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283929" w:rsidRPr="00E81808" w:rsidTr="00283929">
        <w:trPr>
          <w:trHeight w:val="6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я «Солнышко»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, солнышко, в небе свети!(дети тянутся руками верх, встают на ноги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кие лучики нам протяни.(Вытягивают руки вперед ладошками вверх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и мы вложим(разбиваются на пары, протягивают друг другу руки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ладоши твои. Нас покружи, оторвав от земли.(Кружатся парами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есте с тобой мы пойдем на лужок(выстраиваются в цепочку, держа друг друга за руки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 все мы встанем дружно в кружок(образовывают круг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еснями водим мы хоровод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нами по кругу идет.(Идут по кругу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ают радостно наши ладошки,(хлопают в ладоши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ро шагают резвые ножки (Идут быстрым шагом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крылось, ушло на покой(приседают, голову закрывают руками, потом руки под щечку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же на место сядем с тобой(тихо, спокойно садятся на свои места)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Дежурство: воспитывать у детей положительное отношение к труду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 уголке природы: привлечь детей к участию в посадке лука.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учить детей </w:t>
            </w:r>
            <w:proofErr w:type="gramStart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омогать педагогу подклеивать</w:t>
            </w:r>
            <w:proofErr w:type="gramEnd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На занятиях: учить дежурить по занятиям, раскладывать и убирать дидактический материал.</w:t>
            </w:r>
          </w:p>
        </w:tc>
      </w:tr>
      <w:tr w:rsidR="00283929" w:rsidRPr="00E81808" w:rsidTr="00283929">
        <w:trPr>
          <w:trHeight w:val="160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т какая мама»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любовь к маме, закреплять ласковые слова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ждый ребенок по очереди рассказывает, как зовут его маму, как она заботится о нем, как ее можно ласково назвать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ь по наклонной доске (20-30 сантиметров), сохраняя равновесие; развивать навыки бросания мяча двумя руками об пол (землю) ловля мяча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«Кто как передвигается?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 xml:space="preserve"> Обогащение глагольного словаря детей, развитие мышления, внимания, воображения, ловкост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, развитие речи – игровая, познавательная и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Предметы и явления живой и неживой природы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 Учить дифференцировать одежду в зависимости от сезонных изменений. Развивать внимание, речь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делать правильный выбор сотрудничать со сверстникам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согласованности в работе обеих рук.)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овой геометрической фигурой – квадрат.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.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Назови ласково» 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игровая,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арный запас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детям запомнить названия предметов, действий, качеств: ванночка, мыло, мыльница, полотенце, намыливать, смывать  мыло, вытирать, горячая, холодная, теплая (вода); учить играть с куклой.</w:t>
            </w:r>
            <w:proofErr w:type="gramEnd"/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283929" w:rsidRPr="00E81808" w:rsidTr="00283929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интерес к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подвижных играх и физических упражнениях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Қазақ тілі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7965">
              <w:rPr>
                <w:rFonts w:ascii="Times New Roman" w:hAnsi="Times New Roman"/>
                <w:sz w:val="24"/>
                <w:lang w:val="kk-KZ"/>
              </w:rPr>
              <w:t>Баланың сөздік қорын дамытуда, санамақтар, тақпақтар, жаңылтпаштарды жаттауға баулу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Музык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92CBC">
              <w:rPr>
                <w:rFonts w:ascii="Times New Roman" w:hAnsi="Times New Roman"/>
                <w:sz w:val="24"/>
                <w:szCs w:val="24"/>
              </w:rPr>
              <w:t xml:space="preserve">Развивать вокально-певческие навыки, </w:t>
            </w:r>
            <w:r w:rsidRPr="00692CBC">
              <w:rPr>
                <w:rFonts w:ascii="Times New Roman" w:hAnsi="Times New Roman"/>
                <w:sz w:val="24"/>
                <w:szCs w:val="24"/>
              </w:rPr>
              <w:lastRenderedPageBreak/>
              <w:t>умение петь вместе и слушать друг друга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Pr="00692CBC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м играм, учить детей соблюдать правила, координировать движения, ориентироваться в пространстве.</w:t>
            </w:r>
          </w:p>
          <w:p w:rsidR="00283929" w:rsidRDefault="00283929" w:rsidP="002C6F80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, укрепляющими органы тела и систему организма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283929" w:rsidRPr="00E81808" w:rsidTr="00283929">
        <w:trPr>
          <w:trHeight w:val="7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Дәруменді таңғы ас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итаминный завтрак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очешь меньше бывать у зубного,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яблоки после еды,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т зубки и десны здоров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болеть не будут они!</w:t>
            </w:r>
          </w:p>
        </w:tc>
      </w:tr>
      <w:tr w:rsidR="00283929" w:rsidRPr="00E81808" w:rsidTr="00283929">
        <w:trPr>
          <w:trHeight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343814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тегнем застежки</w:t>
            </w:r>
          </w:p>
          <w:p w:rsidR="00283929" w:rsidRPr="00343814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воей одежке:</w:t>
            </w:r>
          </w:p>
          <w:p w:rsidR="00283929" w:rsidRPr="00343814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говки и кнопочк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ые заклепочки.</w:t>
            </w:r>
          </w:p>
        </w:tc>
      </w:tr>
      <w:tr w:rsidR="00283929" w:rsidRPr="00E81808" w:rsidTr="00283929">
        <w:trPr>
          <w:trHeight w:val="2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Наблюдение за погодой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Цели:</w:t>
            </w:r>
            <w:r w:rsidRPr="00B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расширять и углублять представления о солнце в зимних условиях;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283929" w:rsidRPr="00B524D0" w:rsidRDefault="00283929" w:rsidP="002C6F80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де ты, солнце, в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амом деле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 совсем окочен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тебя вода замерзла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Без тебя земля промерзл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ди, солнышко, скорей!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скай и обогрей!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бу осветило, всех развеселило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е сегодня солнц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ждый ли день мы видим солнц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что оно похоже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Зимой солнышко выходит позже, а прячется раньше. Оно светит,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о не греет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индивидуальные и коллективные пору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чени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lastRenderedPageBreak/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«Найди свой домик»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ить свои «домики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учить прыгать с вала на вал, развивать равновесие.</w:t>
            </w:r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ика, Максим, Е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ОП</w:t>
            </w: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83929" w:rsidRPr="00B524D0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1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личия и направления ветр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С бугорка на бугорок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Ловко прыгал ветеро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о дорожке он бежал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 сугроб весело упа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 xml:space="preserve">Только вовсе не </w:t>
            </w:r>
            <w:r w:rsidRPr="00B524D0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lastRenderedPageBreak/>
              <w:t>намок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Этот ловкий ветеро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Нарисую ветер тихий, нежный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Нарисую грозовой и 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снежный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И 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такой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, что с травами играет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волны поднимает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ует ли ветер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Холодный он или теплый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Как можно узнать, что дует ветер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 какую сторону он дует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в определенное место для построе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Цели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Ловишки»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B524D0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Индивидуальная </w:t>
            </w: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lastRenderedPageBreak/>
              <w:t>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ойми меня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движениями тела создавать образ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рина, Матвей</w:t>
            </w:r>
            <w:r w:rsidRPr="00B524D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lastRenderedPageBreak/>
              <w:t>Наблюдение за рябиной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3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продолжать наблюдение за рябиной зимой, рассказать, как сберечь ее от сильных морозо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Наступила зима. Стоит наша рябина без листьев. Птицы исклева</w:t>
            </w: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ли ягоды, некоторые ягоды упали на землю, а налетевшие метели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lastRenderedPageBreak/>
              <w:t xml:space="preserve">укрыли их белым покрывалом. Так под снегом и лежат они, словно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законсервированные, до весны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закреплять умение действовать лопаткам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«Снежинки и ветер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учить ходить по кругу, по сигналу воспитателя переме</w:t>
            </w:r>
            <w:r w:rsidRPr="00B524D0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щаться в разных направлениях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В воротики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Ильяс, Таисия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 xml:space="preserve">Наблюдение </w:t>
            </w:r>
            <w:r w:rsidRPr="00AF48FF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AF48FF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Стоит </w:t>
            </w:r>
            <w:proofErr w:type="gramStart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колючая</w:t>
            </w:r>
            <w:proofErr w:type="gramEnd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, как еж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Зимой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ки покрыты снегом, поэтому опущены вниз, елочка стоит в снегу</w:t>
            </w:r>
            <w:proofErr w:type="gramStart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  <w:proofErr w:type="gramEnd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в шубке. Она и зимой зеленая, иголки не желтеют и не опадают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как у других деревье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ять в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Савелий, Арту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283929" w:rsidRPr="00B524D0" w:rsidRDefault="00283929" w:rsidP="002C6F8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Сравним живую и игрушечную ел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ь детям главные особенности живого дерев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ль на участке живая, у нее корни в земле, </w:t>
            </w:r>
            <w:proofErr w:type="gramStart"/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таются ее соками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й ель спит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 теплое время года дерево растет: появляются но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е ветки, шишки, старые ветки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тановятся длиннее. Ель издает аро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. Искусственная елка тоже красивая, ее можно украсить игруш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ми, она не будет осыпатьс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Мне елку купили, мне елку купили!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е на опушке в лесу не рубили,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А сделали елку на добром заводе,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рошие дяди, веселые тети!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ей приходите, скорей поглядите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gramEnd"/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 елку из тонких серебряных нитей,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я в хвое мохнатой, блестящей и пышной,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ень, и она зазвенит еле слышно. А елка лесная осталась живая. Кому?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кому, просто ветру, метели,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едке живой и не спиленной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знать, живое дерево или искусственно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Почему нельзя рубить деревья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а от снега, сбор его в кучки для постройки горок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катания кукол на санках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ывать трудолюби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«Цыплята», «Кто дальше бросит?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, спрыгивании со ска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йки, метании шишек, снежков на дальность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оротики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ять в ходьбе «змейкой», держась за ру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Даша, Амир, Егор (ОО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3929" w:rsidRPr="00E81808" w:rsidTr="00283929">
        <w:trPr>
          <w:trHeight w:val="75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283929" w:rsidRPr="00E81808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Супчик ели, супчик ели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Поскорей бы супчик съели!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Много кушать?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так что ж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Ай да супчик! Ай</w:t>
            </w:r>
            <w:proofErr w:type="gramStart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хорош!</w:t>
            </w:r>
          </w:p>
        </w:tc>
      </w:tr>
      <w:tr w:rsidR="00283929" w:rsidRPr="00E81808" w:rsidTr="00283929">
        <w:trPr>
          <w:trHeight w:val="84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 стульчик убираем.</w:t>
            </w:r>
          </w:p>
        </w:tc>
      </w:tr>
      <w:tr w:rsidR="00283929" w:rsidRPr="00E81808" w:rsidTr="00283929">
        <w:trPr>
          <w:trHeight w:val="51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6A07CC" w:rsidRDefault="00283929" w:rsidP="002C6F80">
            <w:pPr>
              <w:pStyle w:val="31"/>
            </w:pPr>
            <w:r w:rsidRPr="00AA1FF8">
              <w:t>Прослушивание спокойной музыки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 порос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6A07CC" w:rsidRDefault="00283929" w:rsidP="002C6F80">
            <w:pPr>
              <w:pStyle w:val="31"/>
            </w:pPr>
            <w:r w:rsidRPr="00AA1FF8">
              <w:t>Прослушивание спокойной музыки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 w:rsidRPr="00D64C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еменские музык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303A61" w:rsidRDefault="00283929" w:rsidP="002C6F80">
            <w:pPr>
              <w:pStyle w:val="21"/>
            </w:pPr>
            <w:r w:rsidRPr="00AA1FF8">
              <w:t>Прослушивание спокойной музыки.</w:t>
            </w:r>
          </w:p>
        </w:tc>
      </w:tr>
      <w:tr w:rsidR="00283929" w:rsidRPr="00E81808" w:rsidTr="00283929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 (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1. «Переложи мяч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О.С. мяч в правой руке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днять руки в стороны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руки вверх, переложить мяч в левую руку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.4. И.П.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2. «Прокати мяч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мяч в правой руке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В.1. наклон вперед, прокатить мяч от правой (левой)  ноги </w:t>
            </w:r>
            <w:proofErr w:type="gramStart"/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левой (правой).2. И.П.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3. «Повороты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мяч в правой (левой) руке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отвести руку в сторону.2. И.П.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4. «Рыбка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лежа на животе, мяч в двух руках перед собой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огнуться, вынести мяч вперед-вверх.2. И.П.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5. «Приседания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(левой) руке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исесть, положить (взять) мяч на по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6. «Прыгунки»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руке</w:t>
            </w:r>
          </w:p>
          <w:p w:rsidR="00283929" w:rsidRPr="00303A61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то же, мяч опущен. Мяч к себе, носом - вдох. Мяч опус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ть, на выдохе произнести: «вни-и-из». Повторить 3-4 раза.</w:t>
            </w:r>
          </w:p>
          <w:p w:rsidR="00283929" w:rsidRPr="00303A61" w:rsidRDefault="00283929" w:rsidP="002C6F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и образуют круг. Педагог медленно читает текст и вместе с детьми выполняет следующие движения.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еселый звонкий</w:t>
            </w: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,</w:t>
            </w: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ыполняют «пружинку», руки на пояс.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куда помчался вскачь?       Наклоны вправо-влево, руки полочкой одна на другую на уровне груди 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голубой,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гнаться за тобой!              Наклон вперед, руки вперед – в стороны.</w:t>
            </w:r>
          </w:p>
          <w:p w:rsidR="00283929" w:rsidRPr="00303A61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.Маршак </w:t>
            </w:r>
          </w:p>
          <w:p w:rsidR="00283929" w:rsidRPr="00303A61" w:rsidRDefault="00283929" w:rsidP="002C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тем педагог предлагает детям попрыгать вместе с мячом, одновременно снова повторяя те</w:t>
            </w:r>
            <w:proofErr w:type="gramStart"/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творения. Дети пры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ют на двух ногах, положение рук произвольное. Закончив чи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283929" w:rsidRPr="00E81808" w:rsidTr="00283929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и все за стол.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ы не было беды,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помним правила еды: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ши ноги не стучат,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и язычки молчат.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обедом не сори,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о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ак убери.</w:t>
            </w:r>
          </w:p>
        </w:tc>
      </w:tr>
      <w:tr w:rsidR="00283929" w:rsidRPr="00AF48FF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«Правила дорожного движения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Радостный гномик»</w:t>
            </w:r>
          </w:p>
          <w:p w:rsidR="00283929" w:rsidRPr="00DE341E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«Зайка с длинными ушами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Воспитывать в детях чувство любви к животным.</w:t>
            </w:r>
          </w:p>
          <w:p w:rsidR="00283929" w:rsidRPr="00BF6D8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BF6D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Pr="00B239FC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е тән төл дыбыстардың дұрыс айтылуы бойынша жұмыс жүргізу</w:t>
            </w: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седа «Хорошие манеры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емья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уждение детей творчески воспроизводить в игре быт семьи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 и тучка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Узор на круге»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коммуникатив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очное дерево»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ворческая шкатулк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ыгрывание сюжетно-ролевой игр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аятник настроения»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283929" w:rsidRPr="009C00FE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, лепка, аппликация – творческ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, игров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Развлечение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Тарелочка с яблоками»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Пантомима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7E36CB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7E36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Pr="007E36CB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тіліне тән төл 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дың дұрыс айтылуы бойынша жұмыс жүргізу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раматизация  сказки по выбору детей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исование, лепка, аппликация – творческая, коммуникативная, игровая деятельность</w:t>
            </w:r>
          </w:p>
          <w:p w:rsidR="00283929" w:rsidRPr="00BF6D8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BF6D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тіліне тән төл дыбыстардың дұрыс айтылуы бойынша жұмыс 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ргізу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упражнения по художественной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аяц хвастунишка".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содержанием сказки "Заяц-хваста", учить внимательно, слушать и пересказывать слова сказочных героев.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 (с кубиком) "Сказки".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"Лев и мышь".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283929" w:rsidRDefault="00283929" w:rsidP="002C6F8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 "Если нравится тебе, то делай так!"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3929" w:rsidRPr="00E81808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D64C48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ифференцировать одежду в зависимости от сезонных изменений. Развивать внимание, речь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,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Ег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ООП)</w:t>
            </w: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сновы математики – познвательн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комить детей с н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метрической фигурой – прямоугольник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Упражнять в обследовании формы осязательно-двигательным путем. Закрепи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еометрические фигуры: квадрат,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реугольник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ль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рина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пка, аппликация-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чувство формы, учить согласованности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е обеих рук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Савельй, Кирилл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64C4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мочь детям запомнить названия предметов, действий, качеств: ванночка, мыло, мыльница, полотенце, намыливать, смывать  мыло, вытирать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орячая, холодная, теплая (вода); учить играть с куклой.</w:t>
            </w:r>
            <w:proofErr w:type="gramEnd"/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мира, Вика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ь по наклонной доске (20-30 сантиметров), сохраняя равновесие; развивать навыки бросания мяча двумя руками об пол (землю) ловля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3929" w:rsidRPr="00AF48F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к, Таисия</w:t>
            </w:r>
          </w:p>
        </w:tc>
      </w:tr>
      <w:tr w:rsidR="00283929" w:rsidRPr="00E81808" w:rsidTr="00283929">
        <w:trPr>
          <w:trHeight w:val="107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денем малышке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расные штанишки,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плые носочки,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 на них цветочки.</w:t>
            </w:r>
          </w:p>
        </w:tc>
      </w:tr>
      <w:tr w:rsidR="00283929" w:rsidRPr="00E81808" w:rsidTr="00283929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Наблюдение за погодой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Цели:</w:t>
            </w:r>
            <w:r w:rsidRPr="00B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расширять и углублять представления о солнце в зимних условиях;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283929" w:rsidRPr="00B524D0" w:rsidRDefault="00283929" w:rsidP="002C6F80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де ты, солнце, в самом деле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 совсем окочен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тебя вода замерзла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Без тебя земля промерзл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ди, солнышко, скорей!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скай и обогрей!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бу осветило, всех развеселило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е сегодня солнц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ждый ли день мы видим солнц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что оно похоже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Зимой солнышко выходит позже, а прячется раньше. Оно светит,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о не греет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индивидуальные и коллективные пору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чени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«Найди свой домик»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ить свои «домики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прыгать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с вала на вал, развивать равновесие.</w:t>
            </w:r>
          </w:p>
          <w:p w:rsidR="00283929" w:rsidRPr="00B524D0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авелий, Егор (ООП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  <w:proofErr w:type="gramEnd"/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1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личия и направления ветр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С бугорка на бугорок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Ловко прыгал ветеро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о дорожке он бежал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 сугроб весело упа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Только вовсе не намок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Этот ловкий ветеро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Нарисую ветер тихий, нежный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Нарисую грозовой и 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снежный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И 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такой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, что с травами играет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волны поднимает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ует ли ветер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lastRenderedPageBreak/>
              <w:t>Холодный он или теплый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Как можно узнать, что дует ветер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 какую сторону он дует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в определенное место для построек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Цели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Ловишки»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B524D0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ойми меня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движениями тела создавать образ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ат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к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lastRenderedPageBreak/>
              <w:t>Наблюдение за рябиной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3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продолжать наблюдение за рябиной зимой, рассказать, как сберечь ее от сильных морозо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Наступила зима. Стоит наша рябина без листьев. Птицы исклева</w:t>
            </w: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ли ягоды, некоторые ягоды упали на землю, а налетевшие метели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укрыли их белым покрывалом. Так под снегом и лежат они, словно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законсервированные, до весны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закреплять умение действовать лопаткам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lastRenderedPageBreak/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«Снежинки и ветер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учить ходить по кругу, по сигналу воспитателя переме</w:t>
            </w:r>
            <w:r w:rsidRPr="00B524D0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щаться в разных направлениях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В воротики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Кирилл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ри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 xml:space="preserve">Наблюдение </w:t>
            </w:r>
            <w:r w:rsidRPr="00AF48FF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AF48FF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Стоит </w:t>
            </w:r>
            <w:proofErr w:type="gramStart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колючая</w:t>
            </w:r>
            <w:proofErr w:type="gramEnd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, как еж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Зимой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ки покрыты снегом, поэтому опущены вниз, елочка стоит в снегу</w:t>
            </w:r>
            <w:proofErr w:type="gramStart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  <w:proofErr w:type="gramEnd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шубке. Она и зимой зеленая, иголки не желтеют и не опадают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как у других деревье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дия, Савел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283929" w:rsidRPr="00B524D0" w:rsidRDefault="00283929" w:rsidP="002C6F8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AF48FF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F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Сравним живую и игрушечную ел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ь детям главные особенности живого дерев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ль на участке живая, у нее корни в земле, </w:t>
            </w:r>
            <w:proofErr w:type="gramStart"/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таются ее соками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й ель спит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 теплое время года дерево растет: появляются но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е ветки, шишки, старые ветки становятся длиннее. Ель издает аро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. Искусственная елка тоже красивая, ее можно украсить игруш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ми, она не будет осыпатьс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Мне елку купили, мне елку купили!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е на опушке в лесу не рубили,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А сделали елку на добром заводе,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рошие дяди, веселые тети!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рей приходите, скорей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глядите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gramEnd"/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 елку из тонких серебряных нитей,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я в хвое мохнатой, блестящей и пышной,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ень, и она зазвенит еле слышно. А елка лесная осталась живая. Кому?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кому, просто ветру, метели,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едке живой и не спиленной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знать, живое дерево или искусственно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Почему нельзя рубить деревья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а от снега, сбор его в кучки для постройки горок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катания кукол на санках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ывать трудолюби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Цыплята», «Кто дальше бросит?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, спрыгивании со ска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йки, метании шишек, снежков на дальность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ротики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ять в ходьбе «змейкой», держась за ру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ирилл, Мар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283929" w:rsidRPr="00E81808" w:rsidTr="00283929">
        <w:trPr>
          <w:trHeight w:val="70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D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любви к родному краю в детском саду и семье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3929" w:rsidRPr="0087064E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богащение педагогических знаний родителей.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64C48" w:rsidRDefault="00283929" w:rsidP="002C6F80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283929" w:rsidRPr="008706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bdr w:val="none" w:sz="0" w:space="0" w:color="auto" w:frame="1"/>
                <w:shd w:val="clear" w:color="auto" w:fill="FFFFFF"/>
              </w:rPr>
              <w:t>«Если ребенок дерется»</w:t>
            </w:r>
            <w:proofErr w:type="gramStart"/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</w:t>
            </w:r>
            <w:proofErr w:type="gramEnd"/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ель: 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Беседа с родителями, о том, как предостеречь драки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8706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64C48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Правила дорожного движения всем знать положено»</w:t>
            </w:r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Цель</w:t>
            </w:r>
            <w:proofErr w:type="gramStart"/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богащение педагогических знаний родителей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39590A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3959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Советы по использованию игр дома, на улице, разных видов деятельности с ребёнком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богащение педагогических знаний родителей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64C48" w:rsidRDefault="00283929" w:rsidP="002C6F80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283929" w:rsidRPr="008706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о мерах безопасности</w:t>
            </w:r>
            <w:proofErr w:type="gramStart"/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:</w:t>
            </w:r>
            <w:r>
              <w:rPr>
                <w:color w:val="0F0F0F"/>
                <w:sz w:val="14"/>
                <w:szCs w:val="14"/>
                <w:shd w:val="clear" w:color="auto" w:fill="FFFFFF"/>
              </w:rPr>
              <w:t xml:space="preserve">     </w:t>
            </w:r>
            <w:r w:rsidRPr="008706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</w:tbl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rPr>
          <w:rFonts w:ascii="Times New Roman" w:hAnsi="Times New Roman" w:cs="Times New Roman"/>
          <w:sz w:val="24"/>
          <w:szCs w:val="24"/>
        </w:rPr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283929" w:rsidRDefault="003A3B62" w:rsidP="003A3B62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5334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929" w:rsidRPr="00E81808" w:rsidRDefault="00283929" w:rsidP="00283929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</w:p>
    <w:p w:rsidR="00283929" w:rsidRPr="00E81808" w:rsidRDefault="00283929" w:rsidP="00283929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283929" w:rsidRDefault="00283929" w:rsidP="00283929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283929" w:rsidRDefault="00283929" w:rsidP="00283929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283929" w:rsidRPr="00E81808" w:rsidRDefault="00283929" w:rsidP="00283929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283929" w:rsidRDefault="00283929" w:rsidP="00283929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</w:t>
      </w:r>
      <w:proofErr w:type="gramStart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рылу</w:t>
      </w:r>
      <w:proofErr w:type="gramEnd"/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>: 3 неделя, 16-20 января 2023-2024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6015" w:type="dxa"/>
        <w:tblInd w:w="-1704" w:type="dxa"/>
        <w:tblLayout w:type="fixed"/>
        <w:tblLook w:val="0000"/>
      </w:tblPr>
      <w:tblGrid>
        <w:gridCol w:w="2356"/>
        <w:gridCol w:w="2747"/>
        <w:gridCol w:w="58"/>
        <w:gridCol w:w="2919"/>
        <w:gridCol w:w="318"/>
        <w:gridCol w:w="2234"/>
        <w:gridCol w:w="31"/>
        <w:gridCol w:w="2662"/>
        <w:gridCol w:w="27"/>
        <w:gridCol w:w="2663"/>
      </w:tblGrid>
      <w:tr w:rsidR="00283929" w:rsidRPr="00E81808" w:rsidTr="002C6F80">
        <w:trPr>
          <w:trHeight w:val="33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283929" w:rsidRPr="00E81808" w:rsidRDefault="00283929" w:rsidP="002C6F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16.01</w:t>
            </w:r>
          </w:p>
        </w:tc>
        <w:tc>
          <w:tcPr>
            <w:tcW w:w="3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7.01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8.01</w:t>
            </w:r>
          </w:p>
        </w:tc>
        <w:tc>
          <w:tcPr>
            <w:tcW w:w="2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тверг 19.01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ұма 20.01</w:t>
            </w:r>
          </w:p>
        </w:tc>
      </w:tr>
      <w:tr w:rsidR="00283929" w:rsidRPr="00E81808" w:rsidTr="002C6F80">
        <w:trPr>
          <w:trHeight w:val="1529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283929" w:rsidRPr="006D3DC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D3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недели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тебе сказали,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ответил ты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Как две ниточки связали: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Теплоты и доброты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Способы приветствий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Детям необходимо поприветствовать друг друга разными способами: поклоном (как японцы, пожать руку (как деловые партнеры, хлопнуть обеими ладонями по ладоням товарища (как спортсмены, соприкоснуться двумя кулаками (как боксеры, прислониться щекой к щеке (как родственники)</w:t>
            </w:r>
          </w:p>
        </w:tc>
      </w:tr>
      <w:tr w:rsidR="00283929" w:rsidRPr="00E81808" w:rsidTr="002C6F80">
        <w:trPr>
          <w:trHeight w:val="526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F47BF4" w:rsidRDefault="00283929" w:rsidP="002C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283929" w:rsidRDefault="00283929" w:rsidP="002C6F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Собери снеговика».</w:t>
            </w:r>
          </w:p>
          <w:p w:rsidR="00283929" w:rsidRDefault="00283929" w:rsidP="002C6F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рительного внимания, пространственных представлений. 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зовой речи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палитра»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онятиями «теплые» и «холодные ц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», учить выбирать цвета в соответствии с сюжетом рисунка, показать способы смешивания красок.</w:t>
            </w:r>
          </w:p>
          <w:p w:rsidR="00283929" w:rsidRDefault="00283929" w:rsidP="002C6F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 «Наоборот».</w:t>
            </w:r>
          </w:p>
          <w:p w:rsidR="00283929" w:rsidRPr="00044C00" w:rsidRDefault="00283929" w:rsidP="002C6F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хового внимания, логического внимания. Активизация сло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в речи слов- антоним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-печатные игры Домино «Животные»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блюдать правила игры, повторить названия животных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уголке х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чества рисование «Воробей»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ккуратно раскрашивать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ндаши цветные, белые листы бумаги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ые игры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ик для кукл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делать несложные перекрыт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призмой. Развитие памяти, 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тивных навыков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ая гимнастика «Подуем на листик»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ять и стимулировать верхние дыхательные пути.</w:t>
            </w:r>
          </w:p>
          <w:p w:rsidR="00283929" w:rsidRPr="00E8180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тикуляционная гимнастика. Упражнение «Часики»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умение управлять языком, вырабатывать подвижность языка, укреплять его мышцы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по развитию речи «Магазин вежливых слов»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умение налаживать контакт со сверстниками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игры 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F47BF4" w:rsidRDefault="00283929" w:rsidP="002C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иши друга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тельность и умение описывать то, что видел.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кончи картинку»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ть уровень формирования восприятия и определения предмета за его частями, уметь его дорисовать; развивать фантазию, воображение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929" w:rsidRPr="00E81808" w:rsidTr="002C6F80">
        <w:trPr>
          <w:trHeight w:val="652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283929" w:rsidRPr="00E81808" w:rsidTr="002C6F80">
        <w:trPr>
          <w:trHeight w:val="713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114E6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4E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нсультация 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114E68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114E6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4E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нкетирование родителей. Тема: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11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детей правилам дорожного движения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D37B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7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ультация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0D37B2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к научить ребенка личной безопасности на улицах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D37B2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D37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нсультация 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0D37B2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Закаливание детей солнцем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D37B2" w:rsidRDefault="00283929" w:rsidP="002C6F8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37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нкетирование родителей. Тема: «</w:t>
            </w:r>
            <w:proofErr w:type="gramStart"/>
            <w:r w:rsidRPr="000D3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е</w:t>
            </w:r>
            <w:proofErr w:type="gramEnd"/>
            <w:r w:rsidRPr="000D3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я детей</w:t>
            </w:r>
            <w:r w:rsidRPr="000D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83929" w:rsidRPr="0071633D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283929" w:rsidRPr="00E81808" w:rsidTr="002C6F80">
        <w:trPr>
          <w:trHeight w:val="111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Самостоятельная деятельность детей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игры малой подвижности, настольные игры, изодеятельность, рассматривание книг и др.)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lastRenderedPageBreak/>
              <w:t>Игра «Потому что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«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дин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E8180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много</w:t>
            </w: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lastRenderedPageBreak/>
              <w:t>Цель</w:t>
            </w:r>
            <w:r w:rsidRPr="00E8180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нятиях «много», «один»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  <w:proofErr w:type="gramEnd"/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жи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детей видеть образ в природном материале, использовать для закрепления частей пластилин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Скажи правильно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правильного произношения</w:t>
            </w:r>
          </w:p>
          <w:p w:rsidR="00283929" w:rsidRPr="00EA4DBA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Тея, Алан, Алиса)</w:t>
            </w:r>
          </w:p>
          <w:p w:rsidR="00283929" w:rsidRPr="009039A1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за комнатными растениями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lastRenderedPageBreak/>
              <w:t>«Ритмический кубик»</w:t>
            </w:r>
          </w:p>
          <w:p w:rsidR="00283929" w:rsidRPr="00213D9B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D4CFA">
              <w:rPr>
                <w:rFonts w:ascii="Times New Roman" w:hAnsi="Times New Roman" w:cs="Times New Roman"/>
                <w:sz w:val="24"/>
              </w:rPr>
              <w:t>Различать движение мелодии вверх и вниз, слышать первую и пятую ступени лад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lastRenderedPageBreak/>
              <w:t xml:space="preserve"> «Выбери два </w:t>
            </w:r>
            <w:r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слов</w:t>
            </w:r>
            <w:proofErr w:type="gramStart"/>
            <w:r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а-</w:t>
            </w:r>
            <w:proofErr w:type="gramEnd"/>
            <w:r w:rsidRPr="00E81808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неприятеля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равни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равнение групп равных и неравных предметов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Я быстрее»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София, Е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епи помидор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навыка лепки из куска пластилина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«Платочки» 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</w:rPr>
              <w:t xml:space="preserve"> развитие координации движений, умения двигаться в такт музыке</w:t>
            </w:r>
            <w:r w:rsidRPr="00295E9D">
              <w:rPr>
                <w:rFonts w:ascii="Times New Roman" w:hAnsi="Times New Roman" w:cs="Times New Roman"/>
              </w:rPr>
              <w:t>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Сарайчик и гаражи для машины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создавать варианты знакомых сооружени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pStyle w:val="2"/>
              <w:pBdr>
                <w:bottom w:val="single" w:sz="6" w:space="0" w:color="D6DDB9"/>
              </w:pBdr>
              <w:spacing w:before="0" w:after="0" w:line="240" w:lineRule="atLeast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E818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«Предлоги»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отребление существительных с предлогами в, на, под, за, окол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Что, где, ког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»</w:t>
            </w:r>
            <w:proofErr w:type="gramEnd"/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A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речь, помочь усвоению грамматических форм слов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тефания, 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олшебный мешочек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лет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 конструированию из бумаги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Самолет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родолжать складывать лист пополам, работать с клеем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то где живет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283929" w:rsidRPr="00FD4CFA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ь</w:t>
            </w: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воспринимать и различать характер музыки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зобра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 героя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простых приемов ритма голоса для описания персонажей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авни и заполни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с противоположными и одинаковыми размерами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  <w:proofErr w:type="gramEnd"/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Птицы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Веселые погремуш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EE008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создавать оригинальные игрушки из использованных материалов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Пятый лишний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овощи и фру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знакомление с окружающим миром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– трудовая, коммуникативн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Что делают дети</w:t>
            </w:r>
            <w:r w:rsidRPr="00FD4C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83929" w:rsidRPr="00FD4CFA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звивать координацию движений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283929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Волшебный сундучок»</w:t>
            </w:r>
          </w:p>
          <w:p w:rsidR="00283929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FA46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освоению правильног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ребления родовых местоимений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фи, А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Колобок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аиболее интересного, выразительного отрывка из сказки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Игра</w:t>
            </w:r>
            <w:r w:rsidRPr="00E8180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«Что 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за чем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?»</w:t>
            </w:r>
            <w:r w:rsidRPr="00E8180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Ориентировка в противоположных частях суток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FD4CFA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**** </w:t>
            </w:r>
          </w:p>
          <w:p w:rsidR="00283929" w:rsidRPr="00FD4CFA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, что кукла делает</w:t>
            </w: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C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различать музыку по темпу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</w:t>
            </w:r>
            <w:proofErr w:type="gramEnd"/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сундук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витие навыков эмоционально-эстетического вкуса к красоте окружающего мира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Спасибо, Маша!»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FA46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освоению родовых окончаний прилагательных.</w:t>
            </w:r>
          </w:p>
          <w:p w:rsidR="00283929" w:rsidRPr="00D74C6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аниил, Арина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Мости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Цель: </w:t>
            </w:r>
            <w:r w:rsidRPr="00EB5FE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акреплять представление о назначении и строении мостов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ранспорт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ных средств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83929" w:rsidRPr="00E81808" w:rsidTr="002C6F80">
        <w:trPr>
          <w:trHeight w:val="414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3326" w:rsidRDefault="00283929" w:rsidP="002C6F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2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между предметами, поставленными врассыпную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2. И. п. - стойка ноги на ширине ступни, кегля в правой руке внизу. 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руки в стороны;2 - руки вперед, переложить кеглю в левую руку; 3 - руки в стороны; 4 - исходное положение (4-6 раз)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И. п.- стойка ноги на ширине плеч, кегля в правой руке. 1 - руки в стороны; 2 - наклон вперед, переложить кеглю в левую руку за левой ногой; 3 - выпрямиться, руки в стороны;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исходное положение (5-6 раз)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И. п. - стойка на коленях, кегля в правой руке. 1 - поворот вправо, отвести кеглю в сторону; 2 - выпрямиться, переложить кеглю в левую руку. То же влево (5-6 раз)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И. п. - сидя ноги врозь, кегля в обеих руках перед собой. 1 - наклон вперед, поставить кеглю между пяток; 2 - выпрямиться, руки на пояс; 3 - наклониться, взять кеглю; 4 - вернуться в исходное положение (5-6 раз)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 И. п. - лежа на спине, ноги прямые, кегля в правой руке. 1-2 -поднять правую ногу вверх, переложить кеглю в левую руку; 3-4 -опустить ногу, вернуться в исходное положение (4-6 раз).</w:t>
            </w:r>
          </w:p>
          <w:p w:rsidR="00283929" w:rsidRPr="00D73326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:</w:t>
            </w:r>
            <w:r w:rsidRPr="00D7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а-а-ах». Повто</w:t>
            </w:r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речевым сопровождением «Весна»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Солнышко-солнышко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очередно поднять руки вверх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е донышко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ачаться в стороны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Гори-гори ясно, чтобы не погасло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прыжка на месте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Побежал в саду ручей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г на месте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Прилетело сто грачей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змахи руками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Сугробы тают-тают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сть)</w:t>
            </w:r>
          </w:p>
          <w:p w:rsidR="00283929" w:rsidRPr="00D73326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hAnsi="Times New Roman" w:cs="Times New Roman"/>
                <w:sz w:val="24"/>
                <w:szCs w:val="24"/>
              </w:rPr>
              <w:t>А цветочки вырастают </w:t>
            </w:r>
            <w:r w:rsidRPr="00D733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сделать в форме цветка)</w:t>
            </w:r>
          </w:p>
          <w:p w:rsidR="00283929" w:rsidRPr="00D73326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а-а-ах». Повто</w:t>
            </w:r>
            <w:r w:rsidRPr="00D733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</w:tc>
      </w:tr>
      <w:tr w:rsidR="00283929" w:rsidRPr="00E81808" w:rsidTr="002C6F80">
        <w:trPr>
          <w:trHeight w:val="598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06774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283929" w:rsidRPr="00E81808" w:rsidTr="002C6F80">
        <w:trPr>
          <w:trHeight w:val="646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Друг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в группе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Я – твой друг и ты – мой друг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!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(Взяться за руки и посмотреть друг на друга с улыбкой)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283929" w:rsidRPr="00E81808" w:rsidTr="002C6F80">
        <w:trPr>
          <w:trHeight w:val="1603"/>
        </w:trPr>
        <w:tc>
          <w:tcPr>
            <w:tcW w:w="23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, делать правильный выбор сотрудничать со сверстникам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Дидактическ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(основы математики – игровая, двигатель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ознавательная и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пка, аппликация-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чувство формы, учить сог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сованности в работе обеих рук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, аппликация-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 деятельность)</w:t>
            </w:r>
          </w:p>
        </w:tc>
      </w:tr>
      <w:tr w:rsidR="00283929" w:rsidRPr="00E81808" w:rsidTr="002C6F80">
        <w:trPr>
          <w:trHeight w:val="552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В гости к лисичке</w:t>
            </w:r>
          </w:p>
          <w:p w:rsidR="00283929" w:rsidRPr="000D073E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ть на носки, выставлять ногу вперёд, назад, в сторону; приседать; вытягивая руки вперёд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Қазақ тілі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:</w:t>
            </w:r>
            <w:r w:rsidRPr="006A7965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әне дыбыстық аппаратты, сөйлеу кезінде тыныс алуды,естуді дамыту. Көрнекілікпен немесе көрнекіліксіз өзіне айтылған сөзді тыңдау және түсінуді дамыту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узыка</w:t>
            </w:r>
          </w:p>
          <w:p w:rsidR="00283929" w:rsidRPr="00D74C68" w:rsidRDefault="00283929" w:rsidP="002C6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4C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ма: </w:t>
            </w:r>
            <w:r w:rsidRPr="00D7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зимы»</w:t>
            </w:r>
            <w:r w:rsidRPr="00D74C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ь:</w:t>
            </w:r>
            <w:r w:rsidRPr="00D7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ить знания детей о природе через настроение в поэзии и музыке, музыкальные образы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Веселые воробушки</w:t>
            </w:r>
          </w:p>
          <w:p w:rsidR="00283929" w:rsidRPr="002F143C" w:rsidRDefault="00283929" w:rsidP="002C6F80">
            <w:pPr>
              <w:pStyle w:val="Default"/>
              <w:rPr>
                <w:lang w:val="ru-RU"/>
              </w:rPr>
            </w:pPr>
            <w:r w:rsidRPr="00D74C68">
              <w:rPr>
                <w:lang w:val="ru-RU"/>
              </w:rPr>
              <w:t>Цель</w:t>
            </w:r>
            <w:r w:rsidRPr="002F143C">
              <w:rPr>
                <w:lang w:val="ru-RU"/>
              </w:rPr>
              <w:t xml:space="preserve">: формирование навыка выполнять прыжки в глубину.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Pr="00D74C6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Мы дружные ребята</w:t>
            </w:r>
            <w:r w:rsidRPr="002F143C">
              <w:rPr>
                <w:b/>
              </w:rPr>
              <w:t xml:space="preserve"> </w:t>
            </w:r>
            <w:r w:rsidRPr="00D74C68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выполнения прыжка с продвижением вперед.</w:t>
            </w:r>
          </w:p>
        </w:tc>
      </w:tr>
      <w:tr w:rsidR="00283929" w:rsidRPr="00E81808" w:rsidTr="002C6F80">
        <w:trPr>
          <w:trHeight w:val="79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әруменді таңғы ас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итаминный завтрак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ш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3929" w:rsidRPr="00E81808" w:rsidTr="002C6F80">
        <w:trPr>
          <w:trHeight w:val="112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283929" w:rsidRPr="00E81808" w:rsidTr="002C6F80">
        <w:trPr>
          <w:trHeight w:val="284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4C68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C68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Наблюдение за солнце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ть </w:t>
            </w:r>
            <w:r w:rsidRPr="00251DF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знания о том, в каком месте поднимается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лнце и где оно прячется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е зайчики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ют на стене. Помани их пальчиком,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сть бегут к тебе.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де спит солнышко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уда оно поднимается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ет ли солнышко зимой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чистка дорожки от снега и укладка его на санки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доводить начатое дело до кон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Зайцы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играть, соблюдая прави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ловкость, быстроту реакции, внимани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Подбрось повыше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бросать мяч вверх и лови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(Катя,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Савелий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)</w:t>
            </w:r>
          </w:p>
          <w:p w:rsidR="00283929" w:rsidRPr="00251DFD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4C68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C68">
              <w:rPr>
                <w:rFonts w:ascii="Times New Roman" w:hAnsi="Times New Roman" w:cs="Times New Roman"/>
                <w:bCs/>
                <w:color w:val="000000"/>
                <w:spacing w:val="-9"/>
                <w:w w:val="101"/>
                <w:sz w:val="24"/>
                <w:szCs w:val="24"/>
              </w:rPr>
              <w:lastRenderedPageBreak/>
              <w:t>Наблюдение за снего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продолжать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>формировать представление детей о свойствах снега (белый, холодный, мокрый)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ихо-тихо снег идет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Белый снег, мохнатый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ы расчистим снег и лед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о дворе лопатой.           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М. Познанск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елым снегом все покрыло: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И деревья и дом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вищет ветер легкокрылый: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«Здравствуй, зимушка-зима!»   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Г. Ладонщиков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кого цвета снег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gramStart"/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акой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на ощупь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то из него можно сделать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чему снег тает на ладошке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борка снега на участке.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обрать снег в ведро и внести в группу для поливки растений  </w:t>
            </w:r>
            <w:r w:rsidRPr="00251DFD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д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ручить расчистить дорожки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нежинки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азвивать меткость, ловкость, быстроту, смекалку (усложне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ие —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>включить преодоление препятствий)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6D3DC3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C3">
              <w:rPr>
                <w:rFonts w:ascii="Times New Roman" w:hAnsi="Times New Roman" w:cs="Times New Roman"/>
                <w:b/>
                <w:color w:val="000000"/>
                <w:spacing w:val="-6"/>
                <w:w w:val="101"/>
                <w:sz w:val="24"/>
                <w:szCs w:val="24"/>
              </w:rPr>
              <w:t xml:space="preserve">Индивидуальная </w:t>
            </w:r>
            <w:r w:rsidRPr="006D3DC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  <w:t>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Кто выше прыгнет?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прыгать в высоту, развивать силу, ловкость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а,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29" w:rsidRPr="00251DFD" w:rsidRDefault="00283929" w:rsidP="002C6F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4C68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C68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lastRenderedPageBreak/>
              <w:t>Наблюдение за снегопадо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lastRenderedPageBreak/>
              <w:t>Цель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акреплять знания о сезонном явлении — снегопад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кого цвета снежинка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У кого шубка такого же цвета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осмотрите, какого цвета зимушка-зима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ела снежинка на рукав и растаяла. 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ыла и вот ее нет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! Вот какая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звездочка-малютк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нег, снег кружится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елая вся улица!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обралися мы в кружок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Завертелись, как снежок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рожки к крыльцу (коллективный труд).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ответственное отношение к тру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выполнять коллективные поручения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lastRenderedPageBreak/>
              <w:t>«Дед Мороз»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ививать умение выполнять характерные дви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продолжать учить соотносить собственные действия с дей</w:t>
            </w:r>
            <w:r w:rsidRPr="00251DFD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твиями участников игры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Попади в цель»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меткость, глазомер.</w:t>
            </w:r>
          </w:p>
          <w:p w:rsidR="00283929" w:rsidRPr="00E334D4" w:rsidRDefault="00283929" w:rsidP="002C6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Алина, Савелий</w:t>
            </w: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4C68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C68">
              <w:rPr>
                <w:rFonts w:ascii="Times New Roman" w:hAnsi="Times New Roman" w:cs="Times New Roman"/>
                <w:bCs/>
                <w:color w:val="000000"/>
                <w:spacing w:val="-10"/>
                <w:w w:val="101"/>
                <w:sz w:val="24"/>
                <w:szCs w:val="24"/>
              </w:rPr>
              <w:lastRenderedPageBreak/>
              <w:t>Наблюдение за погодой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учить замечать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изменения в природ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й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ты, зимушка-краса!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белила все лес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ы снега намел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с кататься позвал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вела зима над н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ыми рукав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сыпала снежинк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поля и на лес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ы с горы кататься будем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этому нам очень-очен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ится зим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изменилось в природе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покрылась земля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лежит на ветках деревьев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деревья зимой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кормушек от снега, кормление птиц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Снежная карусель»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внимание, быстроту бега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«Самым ловким окажись!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одолжать развивать ловкость, выносливость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val="kk-KZ"/>
              </w:rPr>
              <w:t>Артур, Таисия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)</w:t>
            </w:r>
          </w:p>
          <w:p w:rsidR="00283929" w:rsidRPr="00251DFD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29" w:rsidRPr="00251DFD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29" w:rsidRPr="00251DFD" w:rsidRDefault="00283929" w:rsidP="002C6F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74C68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4C68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lastRenderedPageBreak/>
              <w:t>Наблюдение за снежинк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олжать закреплять знания о снежинке, ее свойствах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лая, узорн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вездочка-малютк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ы слети мне на руку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и минутк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ужилась звездочк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воздухе немножко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а и растаял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моей ладошк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. Рождественск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чистка дорожек от снег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Метелица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бегать друг за другом, не натыкаясь на предметы,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жду валами, снежными постройками, уметь быстро действовать по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гналу воспитателя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Кто дальше?».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прыгать в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лину с места и с 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силу прыжка.</w:t>
            </w:r>
          </w:p>
          <w:p w:rsidR="00283929" w:rsidRPr="00E334D4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Матвей, Арина)</w:t>
            </w:r>
          </w:p>
        </w:tc>
      </w:tr>
      <w:tr w:rsidR="00283929" w:rsidRPr="00E81808" w:rsidTr="002C6F80">
        <w:trPr>
          <w:trHeight w:val="75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283929" w:rsidRPr="00E81808" w:rsidTr="002C6F80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Pr="00E81808" w:rsidRDefault="00283929" w:rsidP="002C6F8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ы гуляем, мы гуляем!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гуляем – поглядим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8180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ппетит</w:t>
            </w:r>
            <w:proofErr w:type="gramEnd"/>
            <w:r w:rsidRPr="00E8180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ак нагуляе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яско вкусное съедим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3929" w:rsidRPr="00E81808" w:rsidTr="002C6F80">
        <w:trPr>
          <w:trHeight w:val="84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283929" w:rsidRPr="00E81808" w:rsidTr="002C6F80">
        <w:trPr>
          <w:trHeight w:val="519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FE614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Русалочка»</w:t>
            </w:r>
          </w:p>
          <w:p w:rsidR="00283929" w:rsidRPr="00FE614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FE614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FE614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FE614D" w:rsidRDefault="00283929" w:rsidP="002C6F8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Русалочка»</w:t>
            </w:r>
          </w:p>
        </w:tc>
      </w:tr>
      <w:tr w:rsidR="00283929" w:rsidRPr="00E81808" w:rsidTr="002C6F80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2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283929" w:rsidRPr="00E81808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Кто живет у нас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е?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, два, три, четыре. Будем мы сейчас считать - Раз, два, три, четыре, пять!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брат, сестра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осчитаю всех едва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Самый главный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то я,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283929" w:rsidRPr="00E81808" w:rsidTr="002C6F80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283929" w:rsidRPr="00E81808" w:rsidTr="002C6F80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283929" w:rsidRPr="00A52EB3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83929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подбрасывании мяча снизу вверх и умении ловить его двумя руками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двигательные функции, фиксацию взо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стырылған іс-әрекет бойынша сөздерді қайталау, дұрыс айтуға жаттықтыру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м, в котором ты живёшь»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ополнять изображение на основе впечатлений от окружающей жизн</w:t>
            </w:r>
            <w:proofErr w:type="gramStart"/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82141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ветофор»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резать разными способами широкую полоску по сгибу; учить срезать у квадрата углы, получая круг</w:t>
            </w:r>
            <w:proofErr w:type="gramStart"/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коммуникатив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82141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1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8214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821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по желанию, используя приобретённые навыки и приё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Лепк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в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ентре искусств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сылка»</w:t>
            </w:r>
          </w:p>
          <w:p w:rsidR="00283929" w:rsidRPr="00A52EB3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словаря, развитие связной речи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жившие игрушки».</w:t>
            </w:r>
          </w:p>
          <w:p w:rsidR="00283929" w:rsidRPr="00A52EB3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у общени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аңа сөздерді жаттау</w:t>
            </w:r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52EB3">
              <w:rPr>
                <w:rFonts w:ascii="Times New Roman" w:hAnsi="Times New Roman" w:cs="Times New Roman"/>
                <w:sz w:val="24"/>
                <w:szCs w:val="24"/>
              </w:rPr>
              <w:t>Что бывает квадратным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BA1FFC">
              <w:rPr>
                <w:rFonts w:ascii="Times New Roman" w:hAnsi="Times New Roman" w:cs="Times New Roman"/>
              </w:rPr>
              <w:t>Учить самостоятельно выбирать тему своего рисунка, доводить задуманное до кон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proofErr w:type="gramEnd"/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 в корзинке».</w:t>
            </w:r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. Развивать чувство ритма и чувство цвета.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тица</w:t>
            </w:r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67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разной величины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</w:t>
            </w:r>
            <w:proofErr w:type="gramStart"/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proofErr w:type="gramEnd"/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675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6755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675585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3929" w:rsidRPr="0071633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251DFD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«Кто больше назовет действий?»</w:t>
            </w:r>
          </w:p>
          <w:p w:rsidR="00283929" w:rsidRPr="00A52EB3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1D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  <w:r w:rsidRPr="00251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51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251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251DF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83929" w:rsidRPr="00251DFD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хотники и утки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рганизованность, внимание, умение управлять своими движениями.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метании мяча в движущуюся цель.</w:t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5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глазомер, глазодвигательные функции, фиксацию взора.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 бойынша сөздерді қайталау, дұрыс айтуға жаттықтыру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2EB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251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BA1FFC">
              <w:rPr>
                <w:rFonts w:ascii="Times New Roman" w:hAnsi="Times New Roman" w:cs="Times New Roman"/>
              </w:rPr>
              <w:t>Формировать умения передавать в рисунке расположение частей при изображении сложных предметов и соотношение их по величине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proofErr w:type="gramStart"/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proofErr w:type="gramEnd"/>
            <w:r w:rsidRPr="00251DFD">
              <w:rPr>
                <w:sz w:val="28"/>
                <w:szCs w:val="28"/>
              </w:rPr>
              <w:br/>
            </w: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ик для кошки»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м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</w:t>
            </w:r>
            <w:proofErr w:type="gramStart"/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proofErr w:type="gramEnd"/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52EB3">
              <w:rPr>
                <w:rFonts w:ascii="Times New Roman" w:hAnsi="Times New Roman" w:cs="Times New Roman"/>
                <w:sz w:val="24"/>
                <w:szCs w:val="24"/>
              </w:rPr>
              <w:t>Зайка беленький сид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34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лепить </w:t>
            </w:r>
            <w:r w:rsidRPr="0097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а, используя игрушку в качестве натуры; передавать форму частей игрушки: овальную (туловище), округлую (голова), учить объединять вылепленные части в одно целое, плотно соединять их путем примазывания одной части к другой.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283929" w:rsidRPr="00A52EB3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251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5A4B4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A4B4F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73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973B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B34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обследовать предмет ;умению видеть его части; передавать форму этих частей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у детей </w:t>
            </w:r>
            <w:r w:rsidRPr="00251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ние выполнять движения по сигналу, упражнять в беге, в прыжках на обеих ногах, в приседании, ловле.</w:t>
            </w:r>
          </w:p>
          <w:p w:rsidR="00283929" w:rsidRPr="005A4B4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аңа сөздерді жаттау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A4B4F"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83929" w:rsidRPr="005A4B4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BA1FFC">
              <w:rPr>
                <w:rFonts w:ascii="Times New Roman" w:hAnsi="Times New Roman" w:cs="Times New Roman"/>
              </w:rPr>
              <w:t>Учить передавать отличительные особенности рыбок, имеющие одинаковую форму, но несколько различающихся друг от друга по пропорци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proofErr w:type="gramStart"/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proofErr w:type="gramEnd"/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ивотные»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риемы аккуратного наклеивания, умение чередовать изображения по цвету. Развивать чувство </w:t>
            </w: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итма и чувство цвета.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негурочка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лепить Снегурочку в длинной шубке – из конуса, показать возможность передачи движения лепной фигурки путём небольшого изменения положения рук.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283929" w:rsidRPr="005A4B4F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04AA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0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 кезеңіне қатысу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терін жаттау, орындау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Букет настроения»</w:t>
            </w:r>
          </w:p>
          <w:p w:rsidR="00283929" w:rsidRPr="00D93B2C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283929" w:rsidRPr="000F00D1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гномик»</w:t>
            </w:r>
          </w:p>
          <w:p w:rsidR="00283929" w:rsidRPr="005A4B4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мик для кошки»</w:t>
            </w:r>
          </w:p>
          <w:p w:rsidR="00283929" w:rsidRPr="005A4B4F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F00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м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</w:t>
            </w:r>
            <w:proofErr w:type="gramStart"/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proofErr w:type="gramEnd"/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A4B4F">
              <w:rPr>
                <w:rFonts w:ascii="Times New Roman" w:hAnsi="Times New Roman" w:cs="Times New Roman"/>
                <w:sz w:val="24"/>
                <w:szCs w:val="24"/>
              </w:rPr>
              <w:t>Семейка еж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83929" w:rsidRPr="00D14C3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973B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о жизни ежиков в зимний и весенний период. Развивать приемы лепк</w:t>
            </w:r>
            <w:proofErr w:type="gramStart"/>
            <w:r w:rsidRPr="00973B34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73B34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, раскатывание, вытягивание).</w:t>
            </w:r>
          </w:p>
          <w:p w:rsidR="00283929" w:rsidRPr="000F00D1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F0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0F00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71633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</w:tr>
      <w:tr w:rsidR="00283929" w:rsidRPr="00E81808" w:rsidTr="002C6F80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льная работа с детьм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Предметы и явления живой и неживой природы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 Учить дифференцировать одежду в зависимости от сезонных изменений. Развивать внимание, речь.</w:t>
            </w:r>
          </w:p>
          <w:p w:rsidR="00283929" w:rsidRPr="00D14C30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, Савелий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звукопроизношению.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83929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283929" w:rsidRPr="00D14C30" w:rsidRDefault="00283929" w:rsidP="002C6F8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рк, Ульяна, Егор(ООП)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ь по наклонной доске (20-30 сантиметров), сохраняя равновесие; развивать навыки бросания мяча двумя руками об пол (землю) ловля мяча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283929" w:rsidRPr="00D14C3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Артур, Арин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отные»</w:t>
            </w:r>
          </w:p>
          <w:p w:rsidR="00283929" w:rsidRPr="00251DFD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 Развивать чувство ритма и чувство цвета.</w:t>
            </w:r>
          </w:p>
          <w:p w:rsidR="00283929" w:rsidRPr="00D14C3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Алина, Матвей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ить геометрические фигуры: квадрат, круг.</w:t>
            </w:r>
          </w:p>
          <w:p w:rsidR="00283929" w:rsidRPr="00D14C3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лина, Савелий</w:t>
            </w:r>
          </w:p>
        </w:tc>
      </w:tr>
      <w:tr w:rsidR="00283929" w:rsidRPr="00E81808" w:rsidTr="002C6F80">
        <w:trPr>
          <w:trHeight w:val="107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</w:tc>
      </w:tr>
      <w:tr w:rsidR="00283929" w:rsidRPr="00E81808" w:rsidTr="002C6F80">
        <w:trPr>
          <w:trHeight w:val="1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14C3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0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Наблюдение за солнце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ть знания о том, в каком месте поднимается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лнце и где оно прячется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е зайчики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ют на стене. Помани их пальчиком,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сть бегут к тебе.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де спит солнышко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уда оно поднимается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ет ли солнышко зимой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чистка дорожки от снега и укладка его на санки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доводить начатое дело до кон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Зайцы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играть, соблюдая прави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ть ловкость, быстроту реакции,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нимани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Подбрось повыше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бросать мяч вверх и лови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.</w:t>
            </w:r>
          </w:p>
          <w:p w:rsidR="00283929" w:rsidRPr="00251DFD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Адия, Даниил</w:t>
            </w: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14C3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0">
              <w:rPr>
                <w:rFonts w:ascii="Times New Roman" w:hAnsi="Times New Roman" w:cs="Times New Roman"/>
                <w:bCs/>
                <w:color w:val="000000"/>
                <w:spacing w:val="-9"/>
                <w:w w:val="101"/>
                <w:sz w:val="24"/>
                <w:szCs w:val="24"/>
              </w:rPr>
              <w:lastRenderedPageBreak/>
              <w:t>Наблюдение за снего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одолжать формировать представление детей о свойствах снега (белый, холодный, мокрый)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ихо-тихо снег идет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Белый снег, мохнатый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ы расчистим снег и лед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о дворе лопатой.           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М. Познанск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Белым снегом все покрыло: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И деревья и дом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вищет ветер легкокрылый: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«Здравствуй, зимушка-зима!»   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Г. Ладонщиков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кого цвета снег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gramStart"/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акой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на ощупь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то из него можно сделать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чему снег тает на ладошке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борка снега на участке.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обрать снег в ведро и внести в группу для поливки растений  </w:t>
            </w:r>
            <w:r w:rsidRPr="00251DFD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д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ручить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расчистить дорожки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нежинки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азвивать меткость, ловкость, быстроту, смекалку (усложне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ие — включить преодоление препятствий)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6D3DC3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C3">
              <w:rPr>
                <w:rFonts w:ascii="Times New Roman" w:hAnsi="Times New Roman" w:cs="Times New Roman"/>
                <w:b/>
                <w:color w:val="000000"/>
                <w:spacing w:val="-6"/>
                <w:w w:val="101"/>
                <w:sz w:val="24"/>
                <w:szCs w:val="24"/>
              </w:rPr>
              <w:t xml:space="preserve">Индивидуальная </w:t>
            </w:r>
            <w:r w:rsidRPr="006D3DC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  <w:t>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Кто выше прыгнет?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прыгать в высоту, развивать силу, ловкость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Гордей, Даш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)</w:t>
            </w:r>
          </w:p>
          <w:p w:rsidR="00283929" w:rsidRPr="00251DFD" w:rsidRDefault="00283929" w:rsidP="002C6F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14C3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0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lastRenderedPageBreak/>
              <w:t>Наблюдение за снегопадом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t>Цель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акреплять знания о сезонном явлении — снегопад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кого цвета снежинка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У кого шубка такого же цвета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осмотрите, какого цвета зимушка-зима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ела снежинка на рукав и растаяла. 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ыла и вот ее нет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! Вот какая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звездочка-малютк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нег, снег кружится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елая вся улица!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обралися мы в кружок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Завертелись, как снежок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рожки к крыльцу (коллективный труд).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ответственное отношение к тру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выполнять коллективные поручения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«Дед Мороз»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ививать умение выполнять характерные дви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продолжать учить соотносить собственные действия с дей</w:t>
            </w:r>
            <w:r w:rsidRPr="00251DFD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твиями участников игры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Попади в цель»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меткость, глазомер.</w:t>
            </w:r>
          </w:p>
          <w:p w:rsidR="00283929" w:rsidRPr="00DD49CD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14C3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0">
              <w:rPr>
                <w:rFonts w:ascii="Times New Roman" w:hAnsi="Times New Roman" w:cs="Times New Roman"/>
                <w:bCs/>
                <w:color w:val="000000"/>
                <w:spacing w:val="-10"/>
                <w:w w:val="101"/>
                <w:sz w:val="24"/>
                <w:szCs w:val="24"/>
              </w:rPr>
              <w:lastRenderedPageBreak/>
              <w:t>Наблюдение за погодой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замечать изменения в природ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й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ты, зимушка-краса!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белила все лес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ы снега намел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с кататься позвал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вела зима над н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ыми рукав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сыпала снежинк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поля и на лес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ы с горы кататься будем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этому нам очень-очен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ится зим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изменилось в природе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покрылась земля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лежит на ветках деревьев?</w:t>
            </w:r>
          </w:p>
          <w:p w:rsidR="00283929" w:rsidRPr="00251DFD" w:rsidRDefault="00283929" w:rsidP="0028392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деревья зимой?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кормушек от снега, кормление птиц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ывать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Снежная карусель»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 воспит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внимание, быстроту бега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«Самым ловким окажись!»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одолжать развивать ловкость, выносливость.</w:t>
            </w:r>
          </w:p>
          <w:p w:rsidR="00283929" w:rsidRPr="00DD49C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аисия, Илья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83929" w:rsidRPr="00251DFD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29" w:rsidRPr="00251DFD" w:rsidRDefault="00283929" w:rsidP="002C6F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14C3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4C30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lastRenderedPageBreak/>
              <w:t>Наблюдение за снежинками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олжать закреплять знания о снежинке, ее свойствах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лая, узорн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вездочка-малютка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ы слети мне на руку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и минутк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ужилась звездочк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воздухе немножко,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а и растаял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моей ладошке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. Рождественская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чистка дорожек от снега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.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Метелица»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бегать друг за другом, не натыкаясь на предметы,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жду валами, снежными постройками, уметь быстро действовать по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гналу воспитателя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Физическая культура**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251DFD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Кто дальше?».</w:t>
            </w:r>
          </w:p>
          <w:p w:rsidR="00283929" w:rsidRPr="00E334D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прыгать в длину с места и с 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силу прыжка.</w:t>
            </w:r>
          </w:p>
          <w:p w:rsidR="00283929" w:rsidRPr="00C8074E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val="kk-KZ"/>
              </w:rPr>
              <w:t>Амир, Матвей)</w:t>
            </w:r>
          </w:p>
        </w:tc>
      </w:tr>
      <w:tr w:rsidR="00283929" w:rsidRPr="00E81808" w:rsidTr="002C6F80">
        <w:trPr>
          <w:trHeight w:val="70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кетуы/ уход детей домой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8074E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-консультация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«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Самостоятельность ребёнка. Её границы». Работа с психологом.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овышение педагогической культуры родителей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807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дивидуальная беседа с родителям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«Закаливание – одна из форм профилактики простудных заболеваний детей»</w:t>
            </w:r>
            <w:proofErr w:type="gramStart"/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</w:t>
            </w:r>
            <w:proofErr w:type="gramEnd"/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ель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овышение педагогической культуры родителей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807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«Как сделать зимнюю прогулку с малышом приятной и полезной?»</w:t>
            </w:r>
            <w:proofErr w:type="gramStart"/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</w:t>
            </w:r>
            <w:proofErr w:type="gramEnd"/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ель: 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251DFD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ультация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C807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спитание любви к родному кра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Цель: привить любовь к родному краю.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C8074E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«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Основы нравственных отношений в семье».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C8074E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рактическая помощь родителям в воспитании детей.</w:t>
            </w:r>
          </w:p>
        </w:tc>
      </w:tr>
    </w:tbl>
    <w:p w:rsidR="00283929" w:rsidRPr="00EA3D9E" w:rsidRDefault="00283929" w:rsidP="00283929"/>
    <w:p w:rsidR="00283929" w:rsidRDefault="00283929" w:rsidP="003A3B6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6A07CC"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3A3B62" w:rsidRPr="003A3B62" w:rsidRDefault="003A3B62" w:rsidP="003A3B62">
      <w:pPr>
        <w:jc w:val="right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929" w:rsidRPr="006A07CC" w:rsidRDefault="00283929" w:rsidP="00283929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</w:p>
    <w:p w:rsidR="00283929" w:rsidRPr="006A07CC" w:rsidRDefault="00283929" w:rsidP="00283929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283929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6A07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283929" w:rsidRPr="004D7996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283929" w:rsidRPr="006A07CC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283929" w:rsidRPr="006A07CC" w:rsidRDefault="00283929" w:rsidP="0028392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</w:t>
      </w:r>
      <w:proofErr w:type="gramStart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рылу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кезеңі (апта күндерін, айды, жылды көрсету)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 xml:space="preserve">: 4 неделя, 23-27 января 2023-2024 </w:t>
      </w:r>
      <w:r w:rsidRPr="006A07CC">
        <w:rPr>
          <w:rFonts w:ascii="Times New Roman" w:eastAsia="Calibri" w:hAnsi="Times New Roman" w:cs="Times New Roman"/>
          <w:sz w:val="24"/>
          <w:szCs w:val="24"/>
        </w:rPr>
        <w:t>учебный год</w:t>
      </w:r>
    </w:p>
    <w:tbl>
      <w:tblPr>
        <w:tblW w:w="15876" w:type="dxa"/>
        <w:tblInd w:w="-1877" w:type="dxa"/>
        <w:tblLayout w:type="fixed"/>
        <w:tblLook w:val="0000"/>
      </w:tblPr>
      <w:tblGrid>
        <w:gridCol w:w="2268"/>
        <w:gridCol w:w="2479"/>
        <w:gridCol w:w="40"/>
        <w:gridCol w:w="21"/>
        <w:gridCol w:w="115"/>
        <w:gridCol w:w="333"/>
        <w:gridCol w:w="2238"/>
        <w:gridCol w:w="7"/>
        <w:gridCol w:w="48"/>
        <w:gridCol w:w="67"/>
        <w:gridCol w:w="140"/>
        <w:gridCol w:w="2426"/>
        <w:gridCol w:w="13"/>
        <w:gridCol w:w="115"/>
        <w:gridCol w:w="305"/>
        <w:gridCol w:w="2256"/>
        <w:gridCol w:w="12"/>
        <w:gridCol w:w="12"/>
        <w:gridCol w:w="43"/>
        <w:gridCol w:w="72"/>
        <w:gridCol w:w="35"/>
        <w:gridCol w:w="2831"/>
      </w:tblGrid>
      <w:tr w:rsidR="00283929" w:rsidRPr="00E81808" w:rsidTr="00283929">
        <w:trPr>
          <w:trHeight w:val="33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283929" w:rsidRPr="00E81808" w:rsidRDefault="00283929" w:rsidP="002C6F8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23.01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24 .01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25.01</w:t>
            </w:r>
          </w:p>
        </w:tc>
        <w:tc>
          <w:tcPr>
            <w:tcW w:w="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26.01</w:t>
            </w: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ұма 27.01</w:t>
            </w:r>
          </w:p>
        </w:tc>
      </w:tr>
      <w:tr w:rsidR="00283929" w:rsidRPr="00E81808" w:rsidTr="00283929">
        <w:trPr>
          <w:trHeight w:val="152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283929" w:rsidRPr="004D7996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D79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</w:p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Игра «Фантазия»</w:t>
            </w:r>
          </w:p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редлагается детям продолжить начало удивительных приключений:</w:t>
            </w:r>
          </w:p>
          <w:p w:rsidR="00283929" w:rsidRPr="00470357" w:rsidRDefault="00283929" w:rsidP="00283929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незапно исчезли все взрослые…</w:t>
            </w:r>
          </w:p>
          <w:p w:rsidR="00283929" w:rsidRPr="00470357" w:rsidRDefault="00283929" w:rsidP="00283929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к нам пришел слон…</w:t>
            </w:r>
          </w:p>
          <w:p w:rsidR="00283929" w:rsidRPr="00470357" w:rsidRDefault="00283929" w:rsidP="00283929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мы оказались на другой планете… </w:t>
            </w:r>
          </w:p>
          <w:p w:rsidR="00283929" w:rsidRPr="00470357" w:rsidRDefault="00283929" w:rsidP="00283929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оказался один дома…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нашёл волшебную палочку…</w:t>
            </w:r>
          </w:p>
        </w:tc>
      </w:tr>
      <w:tr w:rsidR="00283929" w:rsidRPr="00E81808" w:rsidTr="00283929">
        <w:trPr>
          <w:trHeight w:val="52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нимательный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ение словарного запаса, развитие быстроты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. «Нарисуй по точкам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оторику.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а «Клякса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тельность, сообразительность.</w:t>
            </w:r>
          </w:p>
          <w:p w:rsidR="00283929" w:rsidRPr="00E81808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где живёт?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 детей о жилищах животных, насекомых. Закрепление употребления в речи детей грамматической формы предложного падежа с предлогом «в»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283929" w:rsidRPr="00E81808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:rsidR="00283929" w:rsidRPr="00E81808" w:rsidRDefault="00283929" w:rsidP="002C6F8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человека, его 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ты лица, характер. Развивать связную речь, способность к децентрации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бери противоположное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ение в представлении и словаре ребёнка противоположных признаков предметов или слов-антонимов.</w:t>
            </w:r>
          </w:p>
          <w:p w:rsidR="00283929" w:rsidRPr="005927B0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Подскажи словечко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Цель: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ышления, быстроты реакции.</w:t>
            </w:r>
          </w:p>
          <w:p w:rsidR="00283929" w:rsidRPr="005927B0" w:rsidRDefault="00283929" w:rsidP="002C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нама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развитие мышления, расширение словаря, закрепление падежных окончаний.</w:t>
            </w:r>
          </w:p>
          <w:p w:rsidR="00283929" w:rsidRPr="005927B0" w:rsidRDefault="00283929" w:rsidP="002C6F80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 сделал зайка?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Цель: закрепление употребления в речи 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, согласования слов в предложении.</w:t>
            </w:r>
          </w:p>
          <w:p w:rsidR="00283929" w:rsidRPr="005927B0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83929" w:rsidRPr="00E81808" w:rsidTr="00283929">
        <w:trPr>
          <w:trHeight w:val="6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еда с родителями по вопросам привлечения детей к труду, помощи сверстникам и взрослым.</w:t>
            </w:r>
          </w:p>
          <w:p w:rsidR="00283929" w:rsidRPr="00E81808" w:rsidRDefault="00283929" w:rsidP="002C6F80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-</w:t>
            </w:r>
            <w:proofErr w:type="gramEnd"/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аду.</w:t>
            </w:r>
          </w:p>
        </w:tc>
      </w:tr>
      <w:tr w:rsidR="00283929" w:rsidRPr="00E81808" w:rsidTr="00283929">
        <w:trPr>
          <w:trHeight w:val="7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самообслуживания.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:</w:t>
            </w:r>
          </w:p>
          <w:p w:rsidR="00283929" w:rsidRPr="005927B0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омнить родителям о соблюдении режима дня; правилами поведения и пребывания ребенка </w:t>
            </w:r>
            <w:proofErr w:type="gramStart"/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/с.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вопросам семейного воспитания.</w:t>
            </w:r>
          </w:p>
        </w:tc>
      </w:tr>
      <w:tr w:rsidR="00283929" w:rsidRPr="00E81808" w:rsidTr="00283929">
        <w:trPr>
          <w:trHeight w:val="111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4D7996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чтение сказки «Красная шапоч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Упражнять в обследовании формы осязательно-двигательным путем.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Закрепить геометрические фигуры: квадрат, круг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инный паровоз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буждать совместно </w:t>
            </w:r>
            <w:proofErr w:type="gramStart"/>
            <w:r w:rsidRPr="0005545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5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 обыгрывать постройку, разбирать свои постройки и аккуратно складывать детали в коробку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педическая игра</w:t>
            </w:r>
          </w:p>
          <w:p w:rsidR="00283929" w:rsidRPr="00055452" w:rsidRDefault="00283929" w:rsidP="002C6F8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гости Зою конфетами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в словах.</w:t>
            </w:r>
          </w:p>
          <w:p w:rsidR="00283929" w:rsidRPr="004D7996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фия, Ясмин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52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  лото.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Учить детей различать форму Музыкального произведения (запев и припев в песне), передавать структуру песни, состоящую из повторяющихся элементов в виде условного изображения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стольные игры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Д</w:t>
            </w:r>
            <w:r w:rsidRPr="000554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картинку»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5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соотносить образ представления с целостным образом реального предмета, действовать путем прикладывания.</w:t>
            </w:r>
          </w:p>
          <w:p w:rsidR="00283929" w:rsidRPr="004D7996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развивает мышление, мелкую моторику, воспитывает усидчивость, внимание, настойчивость в выполнении поставленной задачи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Сравнение двух предметов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;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обрые строители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словарный запас: родник, родничок, призма. Воспитывать отзывчивость, желание оказать помощь.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коммуникативная, познавательная, игровая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283929" w:rsidRPr="003A3B62" w:rsidRDefault="00283929" w:rsidP="002C6F80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A3B6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Дождик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велий, Марк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Найди и покажи.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 Упражнять детей в различии звуков по высоте (ре – ля)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 w:rsidRPr="0005545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(настольные игры);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Что бывает зимой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?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ащать речь словам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зиме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ществительными, прилагательными. Формировать умения согласовывать слова в роде, числе и падеже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Формировать умения наблюдать за сезонными изменениями в живой и неживой природе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</w:t>
            </w:r>
            <w:r w:rsidRPr="00055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еские фигуры?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вер из 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кутков</w:t>
            </w: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составлять композицию из осенних листьев, творчески дополнять композицию деталями, развивать фантазию и творчество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</w:t>
            </w:r>
            <w:proofErr w:type="gramStart"/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End"/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грушек)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283929" w:rsidRPr="003A3B62" w:rsidRDefault="00283929" w:rsidP="002C6F80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A3B6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Шарики для Лягушонка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  автоматизация звука  [</w:t>
            </w:r>
            <w:proofErr w:type="gramStart"/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в словах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ика, Егор(ООП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Найди  маму.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 Развивать звуковысотное восприятие у детей: учить различать звуки в пределах октавы (ре</w:t>
            </w:r>
            <w:proofErr w:type="gramStart"/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– ре2)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стольные игры</w:t>
            </w:r>
          </w:p>
          <w:p w:rsidR="00283929" w:rsidRPr="00055452" w:rsidRDefault="00283929" w:rsidP="002C6F8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055452">
              <w:rPr>
                <w:b/>
                <w:iCs/>
                <w:bdr w:val="none" w:sz="0" w:space="0" w:color="auto" w:frame="1"/>
              </w:rPr>
              <w:t>«Кто где живет?»</w:t>
            </w:r>
          </w:p>
          <w:p w:rsidR="00283929" w:rsidRPr="00055452" w:rsidRDefault="00283929" w:rsidP="002C6F80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55452">
              <w:rPr>
                <w:rStyle w:val="a6"/>
                <w:bdr w:val="none" w:sz="0" w:space="0" w:color="auto" w:frame="1"/>
              </w:rPr>
              <w:t>Цель</w:t>
            </w:r>
            <w:r w:rsidRPr="00055452">
              <w:t>: Систематизировать представления о животных. Учить устанавливать связи, особенности их строения с местом обитания</w:t>
            </w:r>
          </w:p>
          <w:p w:rsidR="00283929" w:rsidRPr="00055452" w:rsidRDefault="00283929" w:rsidP="002C6F80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55452">
              <w:t>Словарь: дупло, гнездо, берлога, нора.</w:t>
            </w:r>
          </w:p>
          <w:p w:rsidR="00283929" w:rsidRPr="00055452" w:rsidRDefault="00283929" w:rsidP="002C6F80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55452">
              <w:t>Игровое действие: не мешать друг другу, слушать и отвечать.</w:t>
            </w:r>
          </w:p>
          <w:p w:rsidR="00283929" w:rsidRPr="004D7996" w:rsidRDefault="00283929" w:rsidP="002C6F80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55452">
              <w:t>Игровое правило: слушать вопрос воспитателя, отвечать на него полным ответом.</w:t>
            </w:r>
            <w:r w:rsidRPr="00055452">
              <w:rPr>
                <w:rFonts w:eastAsia="Calibri"/>
                <w:b/>
                <w:lang w:val="kk-KZ" w:eastAsia="ar-SA"/>
              </w:rPr>
              <w:t xml:space="preserve"> </w:t>
            </w:r>
            <w:r>
              <w:rPr>
                <w:rFonts w:eastAsia="Calibri"/>
                <w:b/>
                <w:lang w:val="kk-KZ" w:eastAsia="ar-SA"/>
              </w:rPr>
              <w:t>(</w:t>
            </w:r>
            <w:r w:rsidRPr="00055452">
              <w:rPr>
                <w:rFonts w:eastAsia="Calibri"/>
                <w:b/>
                <w:lang w:val="kk-KZ" w:eastAsia="ar-SA"/>
              </w:rPr>
              <w:t xml:space="preserve">Развитие </w:t>
            </w:r>
            <w:r w:rsidRPr="00055452">
              <w:rPr>
                <w:rFonts w:eastAsia="Calibri"/>
                <w:b/>
                <w:lang w:val="kk-KZ" w:eastAsia="ar-SA"/>
              </w:rPr>
              <w:lastRenderedPageBreak/>
              <w:t>речи и художественная литература коммуникативная, игровая деятельности</w:t>
            </w:r>
            <w:r>
              <w:rPr>
                <w:rFonts w:eastAsia="Calibri"/>
                <w:b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гоны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Освоить способ – складывание квадрата пополам,   добиваясь совпадения сторон и углов, развивать глазомер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Ознакомление с окружающим миром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рудовая, коммуникативн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283929" w:rsidRPr="003A3B62" w:rsidRDefault="00283929" w:rsidP="002C6F80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A3B6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Звуковая полянка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звукового анализа, фонематического слуха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ия</w:t>
            </w: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ании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 по ритму.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 Передавать ритмический рисунок знакомых попевок и узнавать их по изображению ритмического рисунка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4D799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Инсценировка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казки «Волк и семеро козлят»)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странственных направлений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вухэтажный дом»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детей сооружать высокие постройки с перекрытиями, по образцу определять, из каких деталей сделаны отдельные части постройки, в какой последовательности её выполнять, познакомить с понятием «фундамент».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54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55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283929" w:rsidRPr="00055452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3929" w:rsidRPr="00055452" w:rsidRDefault="00283929" w:rsidP="002C6F80">
            <w:pPr>
              <w:pStyle w:val="4"/>
              <w:shd w:val="clear" w:color="auto" w:fill="FFFFFF"/>
              <w:spacing w:before="0"/>
            </w:pPr>
            <w:r w:rsidRPr="00055452">
              <w:rPr>
                <w:b w:val="0"/>
              </w:rPr>
              <w:t>Логопедическая игра</w:t>
            </w:r>
            <w:r w:rsidRPr="00055452">
              <w:t xml:space="preserve"> «Ежику снятся сны» 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автоматизация звука [Л] в словах.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л,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ина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****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Слушай внимательно.</w:t>
            </w:r>
          </w:p>
          <w:p w:rsidR="00283929" w:rsidRPr="00055452" w:rsidRDefault="00283929" w:rsidP="002C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Цель: Развивать </w:t>
            </w:r>
            <w:r w:rsidRPr="000554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сновных жанрах  музыки, способность различать песню, танец, марш.</w:t>
            </w: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3929" w:rsidRPr="0005545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283929" w:rsidRPr="00E81808" w:rsidTr="00283929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 № 2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между предметами, поставленными врассыпную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2. И. п. - стойка ноги на ширине ступни, кегля в правой руке внизу. 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руки в стороны;2 - руки вперед, переложить кеглю в левую руку; 3 - руки в стороны; 4 - исходное положение (4-6 раз)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И. п.- стойка ноги на ширине плеч, кегля в правой руке. 1 - руки в стороны; 2 - наклон вперед, переложить кеглю в левую руку за левой ногой; 3 - выпрямиться, руки в стороны;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исходное положение (5-6 раз)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И. п. - стойка на коленях, кегля в правой руке. 1 - поворот вправо, отвести кеглю в сторону; 2 - выпрямиться, переложить кеглю в левую руку. То же влево (5-6 раз)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И. п. - сидя ноги врозь, кегля в обеих руках перед собой. 1 - наклон вперед, поставить кеглю между пяток; 2 - выпрямиться, руки на пояс; 3 - наклониться, взять кеглю; 4 - вернуться в исходное положение (5-6 раз)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 И. п. - лежа на спине, ноги прямые, кегля в правой руке. 1-2 -поднять правую ногу вверх, переложить кеглю в левую руку; 3-4 -опустить ногу, вернуться в исходное положение (4-6 раз).</w:t>
            </w:r>
          </w:p>
          <w:p w:rsidR="00283929" w:rsidRPr="005927B0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:</w:t>
            </w:r>
            <w:r w:rsidRPr="00592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ести «а-а-ах». Повто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речевым сопровождением «Весна»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Солнышко-солнышко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очередно поднять руки вверх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Золотое донышко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ачаться в стороны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Гори-гори ясно, чтобы не погасло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прыжка на месте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Побежал в саду ручей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г на месте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Прилетело сто грачей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змахи руками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Сугробы тают-тают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сть)</w:t>
            </w:r>
          </w:p>
          <w:p w:rsidR="00283929" w:rsidRPr="005927B0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</w:rPr>
              <w:t>А цветочки вырастают </w:t>
            </w:r>
            <w:r w:rsidRPr="00592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сделать в форме цветка)</w:t>
            </w:r>
          </w:p>
          <w:p w:rsidR="00283929" w:rsidRPr="005927B0" w:rsidRDefault="00283929" w:rsidP="002C6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а-а-ах». Повто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</w:tc>
      </w:tr>
      <w:tr w:rsidR="00283929" w:rsidRPr="00E81808" w:rsidTr="00283929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</w:t>
            </w:r>
          </w:p>
          <w:p w:rsidR="00283929" w:rsidRPr="00470357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чистоту рук: учить </w:t>
            </w:r>
            <w:proofErr w:type="gramStart"/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ть, намыливать мылом и вытирать руки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, замечать неряшливость и исправлять как у себя, так и у других детей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ложкой и вилкой, салфеткой, есть самостоятельно, не проливая суп, чай, хорошо пережевывать пищу с закрытым ртом.</w:t>
            </w:r>
          </w:p>
          <w:p w:rsidR="00283929" w:rsidRPr="00470357" w:rsidRDefault="00283929" w:rsidP="0028392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крошить хлеб. Учить рассказывать о том, что ели дети. 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культурного поведения за столом, аккуратность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283929" w:rsidRPr="00E81808" w:rsidTr="00283929">
        <w:trPr>
          <w:trHeight w:val="6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лі шеңбер</w:t>
            </w:r>
          </w:p>
          <w:p w:rsidR="00283929" w:rsidRPr="00470357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журство по занятиям»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283929" w:rsidRPr="00E81808" w:rsidTr="00283929">
        <w:trPr>
          <w:trHeight w:val="160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5927B0" w:rsidRDefault="00283929" w:rsidP="002C6F8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27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592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283929" w:rsidRPr="005927B0" w:rsidRDefault="00283929" w:rsidP="002C6F8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9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елкой моторики, координации движений пальцев рук.</w:t>
            </w:r>
          </w:p>
          <w:p w:rsidR="00283929" w:rsidRPr="005927B0" w:rsidRDefault="00283929" w:rsidP="002C6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(</w:t>
            </w:r>
            <w:r w:rsidRPr="00592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ммуникативная деятельность</w:t>
            </w: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283929" w:rsidRPr="005927B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5927B0" w:rsidRDefault="00283929" w:rsidP="002C6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7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Pr="005927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его не стало?»</w:t>
            </w:r>
          </w:p>
          <w:p w:rsidR="00283929" w:rsidRPr="005927B0" w:rsidRDefault="00283929" w:rsidP="002C6F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 и наблюдательности.</w:t>
            </w:r>
          </w:p>
          <w:p w:rsidR="00283929" w:rsidRPr="005927B0" w:rsidRDefault="00283929" w:rsidP="002C6F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знакомление с окружающим, </w:t>
            </w:r>
            <w:r w:rsidRPr="0059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игровая, познавательная и коммуникативная деятельность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Игра малой подвижности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делай фигуру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ловкости, быстроте, развивать воображение и творчество.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вигательная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ь)</w:t>
            </w:r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сновы математики познавательная,</w:t>
            </w:r>
            <w:proofErr w:type="gramEnd"/>
          </w:p>
          <w:p w:rsidR="00283929" w:rsidRPr="00E81808" w:rsidRDefault="00283929" w:rsidP="002C6F8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ов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)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ловесн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будет, если..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предметами и явлениями, делать простейшие обобщения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, развитие речи)- (познавательная, коммуникативная деятельность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ые игры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идактическ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Чудесный мешочек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зывать и описать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войства предмета.</w:t>
            </w:r>
          </w:p>
          <w:p w:rsidR="00283929" w:rsidRPr="00E81808" w:rsidRDefault="00283929" w:rsidP="002C6F8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 коммуникатиная, познавательная, исследовательсакая деятельность)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283929" w:rsidRPr="00E81808" w:rsidTr="00283929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 Тема:Подарки от Аяз аты</w:t>
            </w:r>
          </w:p>
          <w:p w:rsidR="00283929" w:rsidRPr="00A73734" w:rsidRDefault="00283929" w:rsidP="002C6F8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б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росать мяч вверх, вниз об пол (землю), ловить его; бросать мяч двум руками из-за головы. Катать мяч друг другу с расстояния 1.5-2 метра в положении сидя, ноги врозь, в ворота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Қазақ тілі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ақсаты: </w:t>
            </w:r>
            <w:r w:rsidRPr="006A7965">
              <w:rPr>
                <w:rFonts w:ascii="Times New Roman" w:hAnsi="Times New Roman"/>
                <w:sz w:val="24"/>
                <w:szCs w:val="28"/>
                <w:lang w:val="kk-KZ"/>
              </w:rPr>
              <w:t>Заттардың түсі, көлемі бойынша белгілерін, қимылын білдіретін сөздерді айта білуді машықтандыру.</w:t>
            </w:r>
            <w:r w:rsidRPr="006A79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ғын қарапайым мəтіндерді, тақпақтар мен санамақтарды тыңдату, қайталау.   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узык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Тема Новогодняя елочка 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74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07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учить быть организованными на занятии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Тема Играем со Снегурочкой </w:t>
            </w:r>
            <w:r w:rsidRPr="000747B2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хранения равновесия и координации движений</w:t>
            </w:r>
          </w:p>
        </w:tc>
        <w:tc>
          <w:tcPr>
            <w:tcW w:w="2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 Подарок от зайчика</w:t>
            </w:r>
          </w:p>
          <w:p w:rsidR="00283929" w:rsidRPr="002F143C" w:rsidRDefault="00283929" w:rsidP="002C6F80">
            <w:pPr>
              <w:pStyle w:val="Default"/>
              <w:rPr>
                <w:lang w:val="ru-RU"/>
              </w:rPr>
            </w:pPr>
            <w:r>
              <w:rPr>
                <w:rFonts w:eastAsia="Calibri"/>
                <w:lang w:val="kk-KZ" w:eastAsia="ar-SA"/>
              </w:rPr>
              <w:t>Цель:</w:t>
            </w:r>
            <w:r w:rsidRPr="000747B2">
              <w:rPr>
                <w:lang w:val="ru-RU"/>
              </w:rPr>
              <w:t xml:space="preserve"> </w:t>
            </w:r>
            <w:r w:rsidRPr="002F143C">
              <w:rPr>
                <w:lang w:val="ru-RU"/>
              </w:rPr>
              <w:t xml:space="preserve">формирование интереса к выполнению физических упражнений с применением спортивных упражнений.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283929" w:rsidRPr="00E81808" w:rsidTr="00283929">
        <w:trPr>
          <w:trHeight w:val="7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әруменді таңғы ас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Витаминный 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завтрак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 малютки-дочки,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нькие щечки.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ому что, витамины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аждый день в меню Ирины.</w:t>
            </w:r>
          </w:p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к в стакане и компот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улярно дочка пьет.</w:t>
            </w:r>
          </w:p>
        </w:tc>
      </w:tr>
      <w:tr w:rsidR="00283929" w:rsidRPr="00E81808" w:rsidTr="00283929">
        <w:trPr>
          <w:trHeight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283929" w:rsidRPr="00E81808" w:rsidTr="00283929">
        <w:trPr>
          <w:trHeight w:val="2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знавать птицу, называть части ее тела)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и выходят на прогулку и наблюдают, кто первый прилетел к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мушке. Конечно же, это воробей, он прыгает и клюет. Вот посмот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те, еще прилетели воробь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 называется птичка с красной грудкой? Вот и наша старая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ая летит. Какую песенку она поет? Прислушайтесь. Они меж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 собой переговариваются,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рное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рады, что появились у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х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рузья, которые о них позаботятся. Какого цвета перышки на крыльях у сороки?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тицы очень пугливые. Если заметят что-то неладное, быстро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спорхнут и улетят. Ребята, представьте, что вы воробьи. Покажите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ими движениями и голосом, что на участок прилетели воробуш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и. А теперь представьте, что вы — сороки. Покажите, как они машут </w:t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ыльями в полете и какую песенку поют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 закреплять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быстро бегать;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ловкость и силу броска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рм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Кирилл)</w:t>
            </w:r>
          </w:p>
          <w:p w:rsidR="00283929" w:rsidRPr="007B45A2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сорокой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283929" w:rsidRPr="007B45A2" w:rsidRDefault="00283929" w:rsidP="002C6F8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283929" w:rsidRPr="007B45A2" w:rsidRDefault="00283929" w:rsidP="002C6F8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узнавать птицу по оперению и звуку, который она из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ет (стрекотание), и описывать ее;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ый запас загадками о сороке;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283929" w:rsidRPr="007B45A2" w:rsidRDefault="00283929" w:rsidP="002C6F80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ь загадывает детям загадки, предлагает ответить на воп</w:t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сы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рещунья белобока, А зовут ее ...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сорока)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то летает, кто стрекочет,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 нам новость хочет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орока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это за птиц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она выглядит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ак люди говорят про сороку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питается сорок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имующая или перелетная птиц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м заняты птицы весной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троят свои гнезда сороки? Зачем им гнезд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то появляется у сороки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тенцы сорочата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птицы заботятся о птенцах?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подползать, не задевая дугу, развивая при этом лов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сть и сноровку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м умение догонять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вижений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нировать в беге по узкой дорожке, с ускорением и за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длением темпа.</w:t>
            </w:r>
          </w:p>
          <w:p w:rsidR="00283929" w:rsidRPr="007B45A2" w:rsidRDefault="00283929" w:rsidP="002C6F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Амир, Влад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тицами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иться о зимующих птицах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тить внимание на зимующих птиц, рассказать, что зимой им очень голодно: нет мошек, червячков. Только люди могут помочь —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ь их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бята! Сейчас мы будем угощать птиц крошками хлеба, семеч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ми, зернышками; корм надо рассыпать по всей дорожке, чтобы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тицы увидели, а сами отойдем в сторону и понаблюдаем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т, ребята, стали и птицы слетаться в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зимнюю столовую. Первы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и, конечно, прилетели воробьи, сороки, вороны, синич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сравним воробья и сороку.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ое оперенье у воробья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ая из этих птиц больше размером? Как внешне можно их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личить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м они схожи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и питаются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 песенку поет воробей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рок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ие особенности вы еще заметили в их  поведении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почему нахохлились птицы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Потому что им 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очень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холодно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и они хотят есть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птицы прилетают ближе к людям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Они 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тят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и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едут, когда люди покормят их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тобы птицы не погибли от голода, что нужно сделать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ове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сить кормушки и подкармшвать их крошками, сухими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lastRenderedPageBreak/>
              <w:t>ягодами, семеч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ками.)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283929" w:rsidRPr="005C067B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игра: 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Собачка и воробьи». </w:t>
            </w:r>
            <w:r w:rsidRPr="005C067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и: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риентироваться на участке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спрятанный предмет по словесному описанию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вей, Егор (О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283929" w:rsidRPr="007B45A2" w:rsidRDefault="00283929" w:rsidP="002C6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 xml:space="preserve">Наблюдение </w:t>
            </w:r>
            <w:r w:rsidRPr="000747B2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0747B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Стоит </w:t>
            </w:r>
            <w:proofErr w:type="gramStart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колючая</w:t>
            </w:r>
            <w:proofErr w:type="gramEnd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, как еж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Зимой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ки покрыты снегом, поэтому опущены вниз, елочка стоит в снегу</w:t>
            </w:r>
            <w:proofErr w:type="gramStart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  <w:proofErr w:type="gramEnd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в шубке. Она и зимой зеленая, иголки не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желтеют и не опадают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как у других деревье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Савелий, Ари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283929" w:rsidRPr="00B524D0" w:rsidRDefault="00283929" w:rsidP="002C6F8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Сравним живую и игрушечную ел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ь детям главные особенности живого дерев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ль на участке живая, у нее корни в земле, </w:t>
            </w:r>
            <w:proofErr w:type="gramStart"/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таются ее соками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й ель спит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 теплое время года дерево растет: появляются но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е ветки, шишки, старые ветки становятся длиннее. Ель издает аро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. Искусственная елка тоже красивая, ее можно украсить игруш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ми, она не будет осыпатьс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Мне елку купили, мне елку купили!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е на опушке в лесу не рубили,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А сделали елку на добром заводе,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рошие дяди, веселые тети!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ей приходите, скорей поглядите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gramEnd"/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 елку из тонких серебряных нитей,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ся в хвое мохнатой, блестящей и пышной,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ень, и она зазвенит еле слышно. А елка лесная осталась живая. Кому?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кому, просто ветру, метели,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едке живой и не спиленной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знать, живое дерево или искусственно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Почему нельзя рубить деревья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а от снега, сбор его в кучки для постройки горок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катания кукол на санках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ывать трудолюби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Цыплята», «Кто дальше бросит?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, спрыгивании со ска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йки, метании шишек, снежков на дальность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ротики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ять в ходьбе «змейкой», держась за ру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)</w:t>
            </w:r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3929" w:rsidRPr="00E81808" w:rsidTr="00283929">
        <w:trPr>
          <w:trHeight w:val="75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283929" w:rsidRPr="00E81808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Pr="00A91E43" w:rsidRDefault="00283929" w:rsidP="002C6F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ы гуляем, мы гуляем!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гуляем – поглядим,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ппетит</w:t>
            </w:r>
            <w:proofErr w:type="gramEnd"/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ак нагуляем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яско вкусное съедим.</w:t>
            </w:r>
          </w:p>
        </w:tc>
      </w:tr>
      <w:tr w:rsidR="00283929" w:rsidRPr="00E81808" w:rsidTr="00283929">
        <w:trPr>
          <w:trHeight w:val="84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Күндізгі ұйқ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283929" w:rsidRPr="00E81808" w:rsidTr="00283929">
        <w:trPr>
          <w:trHeight w:val="51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B73E6F" w:rsidRDefault="00283929" w:rsidP="002C6F80">
            <w:pPr>
              <w:pStyle w:val="21"/>
            </w:pPr>
            <w:r w:rsidRPr="00B73E6F">
              <w:t>Прослушивание спокойной музыки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B73E6F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3E6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Pr="00823D07">
              <w:rPr>
                <w:rFonts w:ascii="Times New Roman" w:hAnsi="Times New Roman" w:cs="Times New Roman"/>
                <w:sz w:val="24"/>
                <w:szCs w:val="24"/>
              </w:rPr>
              <w:t>«Лиса и козел»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B73E6F" w:rsidRDefault="00283929" w:rsidP="002C6F80">
            <w:pPr>
              <w:pStyle w:val="21"/>
            </w:pPr>
            <w:r w:rsidRPr="00B73E6F">
              <w:t>Прослушивание спокойной музыки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823D0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D07">
              <w:rPr>
                <w:rFonts w:ascii="Times New Roman" w:hAnsi="Times New Roman" w:cs="Times New Roman"/>
                <w:sz w:val="24"/>
                <w:szCs w:val="24"/>
              </w:rPr>
              <w:t>Чтение сказки «Зимовье звере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B73E6F" w:rsidRDefault="00283929" w:rsidP="002C6F80">
            <w:pPr>
              <w:pStyle w:val="21"/>
            </w:pPr>
            <w:r w:rsidRPr="00B73E6F">
              <w:t>Прослушивание спокойной музыки.</w:t>
            </w:r>
          </w:p>
        </w:tc>
      </w:tr>
      <w:tr w:rsidR="00283929" w:rsidRPr="00E81808" w:rsidTr="00283929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7973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283929" w:rsidRPr="00797357" w:rsidRDefault="00283929" w:rsidP="002C6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Кто живет у нас</w:t>
            </w:r>
            <w:proofErr w:type="gramStart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е?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брат, сестра </w:t>
            </w:r>
            <w:proofErr w:type="gramStart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осчитаю всех едва!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Самый главный </w:t>
            </w:r>
            <w:proofErr w:type="gramStart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то я,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283929" w:rsidRPr="00797357" w:rsidRDefault="00283929" w:rsidP="002C6F8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283929" w:rsidRPr="00797357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283929" w:rsidRPr="00E81808" w:rsidTr="00283929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283929" w:rsidRPr="006A07CC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283929" w:rsidRPr="00E81808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еге, в построении в круг, в ловле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Радостный гномик»</w:t>
            </w:r>
          </w:p>
          <w:p w:rsidR="00283929" w:rsidRPr="00DE341E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Зайка с длинными ушами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Воспитывать в детях чувство любви к животным.</w:t>
            </w:r>
          </w:p>
          <w:p w:rsidR="00283929" w:rsidRPr="00BF6D8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BF6D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</w:t>
            </w:r>
          </w:p>
          <w:p w:rsidR="00283929" w:rsidRPr="00B239FC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тіліне тән төл дыбыстардың дұрыс айтылуы бойынша 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 жүргізу</w:t>
            </w: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емья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буждение детей творчески воспроизводить в игре быт семьи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 и тучка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Узор на круге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очное дерево»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орт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лепить предметы круглой формы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Развитие речи, основы математ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Знакомить детей с профессией шофера. Научить детей устанавливать взаимоотношения в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гре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Маятник настроения»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после игрово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283929" w:rsidRPr="009C00FE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Тарелочка с яблоками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ақсаты/Цель: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Пантомима»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27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е тән төл дыбыстардың дұрыс айтылуы бойынша жұмыс жүргізу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333F64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е флажки».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E3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олнышко»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  <w:r w:rsidRPr="00094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гровой деятельности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</w:t>
            </w:r>
          </w:p>
          <w:p w:rsidR="00283929" w:rsidRPr="00927F1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серуенге шығу</w:t>
            </w:r>
          </w:p>
          <w:p w:rsidR="00283929" w:rsidRPr="00BF6D88" w:rsidRDefault="00283929" w:rsidP="002C6F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7F18">
              <w:rPr>
                <w:lang w:val="kk-KZ"/>
              </w:rPr>
              <w:t xml:space="preserve"> </w:t>
            </w:r>
            <w:r w:rsidRPr="00927F18">
              <w:rPr>
                <w:rFonts w:ascii="Times New Roman" w:hAnsi="Times New Roman" w:cs="Times New Roman"/>
                <w:sz w:val="24"/>
                <w:lang w:val="kk-KZ"/>
              </w:rPr>
              <w:t>балалардың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283929" w:rsidRPr="00B239FC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283929" w:rsidRPr="00E81808" w:rsidTr="00283929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83929" w:rsidRPr="00D64C48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ифференцировать одежду в зависимости от сезонных изменений. Развивать внимание, речь.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тур, Арина</w:t>
            </w: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ение групп предметов.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р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твей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чувство формы, учить согласованности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е обеих рук.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Марк, София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D64C4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детям запомнить названия предметов, действий, качеств: ванночка, мыло, мыльница, полотенце, намыливать, смывать  мыло, вытирать, горячая, холодная, теплая (вода); учить играть с куклой.</w:t>
            </w:r>
            <w:proofErr w:type="gramEnd"/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льяна, Гордей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283929" w:rsidRDefault="00283929" w:rsidP="002C6F8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ь по наклонной доске (20-30 сантиметров), сохраняя равновесие; развивать навыки бросания мяча двумя руками об пол (землю) ловля мяча</w:t>
            </w:r>
          </w:p>
          <w:p w:rsidR="00283929" w:rsidRPr="000747B2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велий,Артур</w:t>
            </w:r>
          </w:p>
        </w:tc>
      </w:tr>
      <w:tr w:rsidR="00283929" w:rsidRPr="00E81808" w:rsidTr="00283929">
        <w:trPr>
          <w:trHeight w:val="107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</w:tc>
      </w:tr>
      <w:tr w:rsidR="00283929" w:rsidRPr="00E81808" w:rsidTr="00283929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знавать птицу, называть части ее тела)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и выходят на прогулку и наблюдают, кто первый прилетел к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мушке. Конечно же, это воробей, он прыгает и клюет. Вот посмот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те, еще прилетели воробь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 называется птичка с красной грудкой? Вот и наша старая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ая летит. Какую песенку она поет? Прислушайтесь. Они меж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 собой переговариваются,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рное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рады, что появились у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х друзья, которые о них позаботятся. Какого цвета перышки на крыльях у сороки?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тицы очень пугливые. Если заметят что-то неладное, быстро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спорхнут и улетят. Ребята, представьте, что вы воробьи. Покажите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ими движениями и голосом, что на участок прилетели воробуш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и. А теперь представьте, что вы —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сороки. Покажите, как они машут </w:t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ыльями в полете и какую песенку поют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 закреплять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быстро бегать;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ловкость и силу броска.</w:t>
            </w:r>
          </w:p>
          <w:p w:rsidR="00283929" w:rsidRPr="007B45A2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Катя,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Макси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сорокой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283929" w:rsidRPr="007B45A2" w:rsidRDefault="00283929" w:rsidP="002C6F8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283929" w:rsidRPr="007B45A2" w:rsidRDefault="00283929" w:rsidP="002C6F8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узнавать птицу по оперению и звуку, который она из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ет (стрекотание), и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писывать ее;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ый запас загадками о сороке;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283929" w:rsidRPr="007B45A2" w:rsidRDefault="00283929" w:rsidP="002C6F80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ь загадывает детям загадки, предлагает ответить на воп</w:t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осы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рещунья белобока, А зовут ее ...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сорока)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то летает, кто стрекочет,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 нам новость хочет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орока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это за птиц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она выглядит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люди говорят про сороку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м питается сорок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имующая или перелетная птиц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м заняты птицы весной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троят свои гнезда сороки? Зачем им гнезд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то появляется у сороки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тенцы сорочата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 птицы заботятся о птенцах?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ыпание скользких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орожек песком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подползать, не задевая дугу, развивая при этом лов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сть и сноровку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м умение догонять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нировать в беге по узкой дорожке, с ускорением и за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длением темпа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Савелий, Арту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  <w:p w:rsidR="00283929" w:rsidRPr="007B45A2" w:rsidRDefault="00283929" w:rsidP="002C6F8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тицами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иться о зимующих птицах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Pr="007B45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Ход наблюдения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тить внимание на зимующих птиц, рассказать, что зимой им очень голодно: нет мошек, червячков. Только люди могут помочь —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ь их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бята! Сейчас мы будем угощать птиц крошками хлеба, семеч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ми, зернышками; корм надо рассыпать по всей дорожке, чтобы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тицы увидели, а сами отойдем в сторону и понаблюдаем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т, ребята, стали и птицы слетаться в зимнюю столовую. Первы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и, конечно, прилетели воробьи, сороки, вороны, синич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сравним воробья и сороку.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ое оперенье у воробья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кая из этих птиц больше размером? Как внешне можно их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личить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м они схожи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и питаются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 песенку поет воробей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А </w:t>
            </w:r>
            <w:proofErr w:type="gramStart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ую</w:t>
            </w:r>
            <w:proofErr w:type="gramEnd"/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рока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кие особенности вы еще заметили в их  поведении?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думаете, почему нахохлились птицы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Потому что им 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очень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холодно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и они хотят есть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птицы прилетают ближе к людям? 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Они  </w:t>
            </w:r>
            <w:proofErr w:type="gramStart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тят</w:t>
            </w:r>
            <w:proofErr w:type="gramEnd"/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и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едут, когда люди покормят их.)</w:t>
            </w:r>
          </w:p>
          <w:p w:rsidR="00283929" w:rsidRPr="007B45A2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тобы птицы не погибли от голода, что нужно сделать?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Пове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ить кормушки и подкармшвать их крошками, сухими ягодами, семеч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ками.)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283929" w:rsidRPr="005C067B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игра: 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Собачка и воробьи». </w:t>
            </w:r>
            <w:r w:rsidRPr="005C067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 xml:space="preserve">Индивидуальная работа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и: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риентироваться на участке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спрятанный предмет по словесному описанию.</w:t>
            </w:r>
          </w:p>
          <w:p w:rsidR="00283929" w:rsidRPr="00823D07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ОО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 xml:space="preserve">Наблюдение </w:t>
            </w:r>
            <w:r w:rsidRPr="000747B2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0747B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Пойдешь гулять — и </w:t>
            </w: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lastRenderedPageBreak/>
              <w:t>встретишь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Стоит </w:t>
            </w:r>
            <w:proofErr w:type="gramStart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колючая</w:t>
            </w:r>
            <w:proofErr w:type="gramEnd"/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, как еж,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Зимой 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ки покрыты снегом, поэтому опущены вниз, елочка стоит в снегу</w:t>
            </w:r>
            <w:proofErr w:type="gramStart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  <w:proofErr w:type="gramEnd"/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в шубке. Она и зимой зеленая, иголки не желтеют и не опадают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как у других деревьев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283929" w:rsidRPr="00663C2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А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на, Амир)</w:t>
            </w:r>
          </w:p>
          <w:p w:rsidR="00283929" w:rsidRPr="00663C24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283929" w:rsidRPr="007B45A2" w:rsidRDefault="00283929" w:rsidP="002C6F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3929" w:rsidRPr="00B524D0" w:rsidRDefault="00283929" w:rsidP="002C6F8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747B2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2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Сравним живую и игрушечную ел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ь детям главные особенности живого дерева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Ход наблюдения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ль на участке живая, у нее корни в земле, </w:t>
            </w:r>
            <w:proofErr w:type="gramStart"/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итаются ее соками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мой ель спит</w:t>
            </w:r>
            <w:proofErr w:type="gramEnd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 теплое время года дерево растет: появляются но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е ветки, шишки, старые ветки становятся длиннее. Ель издает аро</w:t>
            </w: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. Искусственная елка тоже красивая, ее можно украсить игруш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ми, она не будет осыпаться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Мне елку купили, мне елку купили!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е на опушке в лесу не рубили,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А сделали елку на добром заводе,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рошие дяди, веселые тети!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ей приходите, скорей поглядите</w:t>
            </w:r>
            <w:proofErr w:type="gramStart"/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gramEnd"/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 елку из тонких серебряных нитей,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я в хвое мохнатой, блестящей и пышной,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ень, и она зазвенит еле слышно. А елка лесная осталась живая. Кому? 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кому, просто ветру, метели,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едке живой и не спиленной ели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узнать, живое дерево или искусственное?</w:t>
            </w:r>
          </w:p>
          <w:p w:rsidR="00283929" w:rsidRPr="00B524D0" w:rsidRDefault="00283929" w:rsidP="0028392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Почему нельзя рубить деревья?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рудовая деятельность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а от снега, сбор его в кучки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стройки горок </w:t>
            </w:r>
            <w:r w:rsidRPr="00B5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катания кукол на санках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ывать трудолюбие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одвижные игры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Цыплята», «Кто дальше бросит?».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, спрыгивании со ска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йки, метании шишек, снежков на дальность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283929" w:rsidRPr="00B524D0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ротики.</w:t>
            </w:r>
          </w:p>
          <w:p w:rsidR="00283929" w:rsidRDefault="00283929" w:rsidP="002C6F80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ять в ходьбе «змейкой», держась за ру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83929" w:rsidRPr="00B524D0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вей)</w:t>
            </w:r>
          </w:p>
        </w:tc>
      </w:tr>
      <w:tr w:rsidR="00283929" w:rsidRPr="00E81808" w:rsidTr="00283929">
        <w:trPr>
          <w:trHeight w:val="70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283929" w:rsidRPr="00E81808" w:rsidRDefault="00283929" w:rsidP="002C6F8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906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ндивидуальная беседа с родителями</w:t>
            </w:r>
          </w:p>
          <w:p w:rsidR="00283929" w:rsidRPr="00663C24" w:rsidRDefault="00283929" w:rsidP="002C6F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«Самостоятельность ребёнка. Её границы». Работа с психологом.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Повышение педагогической культуры родителей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090626" w:rsidRDefault="00283929" w:rsidP="002C6F80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283929" w:rsidRPr="00663C24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амятка для родителей. Тема: «Приглашаем к сотрудничеству»</w:t>
            </w:r>
            <w:proofErr w:type="gramStart"/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</w:t>
            </w:r>
            <w:proofErr w:type="gramEnd"/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ель: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663C24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ак я провожу вечер с ребенко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Цель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овышение педагогической культуры родителей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об одежде детей по сезону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Цель:</w:t>
            </w:r>
            <w:r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663C2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овышение педагогической культуры родителей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3929" w:rsidRPr="00E81808" w:rsidRDefault="00283929" w:rsidP="002C6F80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</w:p>
          <w:p w:rsidR="00283929" w:rsidRPr="00E81808" w:rsidRDefault="00283929" w:rsidP="002C6F80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шёл день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</w:t>
            </w:r>
          </w:p>
        </w:tc>
      </w:tr>
    </w:tbl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83929" w:rsidRPr="006A07CC" w:rsidRDefault="00283929" w:rsidP="00283929">
      <w:pPr>
        <w:rPr>
          <w:rFonts w:ascii="Times New Roman" w:hAnsi="Times New Roman" w:cs="Times New Roman"/>
          <w:sz w:val="24"/>
          <w:szCs w:val="24"/>
        </w:rPr>
      </w:pPr>
    </w:p>
    <w:p w:rsidR="00283929" w:rsidRDefault="00283929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sectPr w:rsidR="00283929" w:rsidSect="00A4214C">
      <w:pgSz w:w="16840" w:h="11907" w:orient="landscape"/>
      <w:pgMar w:top="284" w:right="1247" w:bottom="1134" w:left="24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CA56D95"/>
    <w:multiLevelType w:val="hybridMultilevel"/>
    <w:tmpl w:val="6EB0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16AA"/>
    <w:multiLevelType w:val="hybridMultilevel"/>
    <w:tmpl w:val="59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44096"/>
    <w:multiLevelType w:val="hybridMultilevel"/>
    <w:tmpl w:val="01C07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91B7C"/>
    <w:rsid w:val="00004AAF"/>
    <w:rsid w:val="000115F0"/>
    <w:rsid w:val="000739AA"/>
    <w:rsid w:val="00080E0A"/>
    <w:rsid w:val="000B2A12"/>
    <w:rsid w:val="00116711"/>
    <w:rsid w:val="00144F99"/>
    <w:rsid w:val="00220302"/>
    <w:rsid w:val="002569FB"/>
    <w:rsid w:val="00283929"/>
    <w:rsid w:val="0028642C"/>
    <w:rsid w:val="003A3B62"/>
    <w:rsid w:val="004643BC"/>
    <w:rsid w:val="0047094D"/>
    <w:rsid w:val="00544481"/>
    <w:rsid w:val="00575253"/>
    <w:rsid w:val="005C067B"/>
    <w:rsid w:val="00646DD0"/>
    <w:rsid w:val="00661353"/>
    <w:rsid w:val="007B45A2"/>
    <w:rsid w:val="007C0C42"/>
    <w:rsid w:val="007C439A"/>
    <w:rsid w:val="00826DA2"/>
    <w:rsid w:val="008B57EE"/>
    <w:rsid w:val="008C00D0"/>
    <w:rsid w:val="008C6C45"/>
    <w:rsid w:val="008D020E"/>
    <w:rsid w:val="00981054"/>
    <w:rsid w:val="00A36C47"/>
    <w:rsid w:val="00A4214C"/>
    <w:rsid w:val="00A86872"/>
    <w:rsid w:val="00B449A6"/>
    <w:rsid w:val="00BB2741"/>
    <w:rsid w:val="00C21268"/>
    <w:rsid w:val="00C342BE"/>
    <w:rsid w:val="00DC275B"/>
    <w:rsid w:val="00E23272"/>
    <w:rsid w:val="00E31475"/>
    <w:rsid w:val="00E40BB5"/>
    <w:rsid w:val="00E91B7C"/>
    <w:rsid w:val="00F44638"/>
    <w:rsid w:val="00F66817"/>
    <w:rsid w:val="00FD3384"/>
    <w:rsid w:val="00FD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42"/>
    <w:rPr>
      <w:lang w:val="ru-RU"/>
    </w:rPr>
  </w:style>
  <w:style w:type="paragraph" w:styleId="1">
    <w:name w:val="heading 1"/>
    <w:basedOn w:val="a"/>
    <w:next w:val="a"/>
    <w:link w:val="10"/>
    <w:qFormat/>
    <w:rsid w:val="007C0C42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C0C42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3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C42"/>
    <w:rPr>
      <w:rFonts w:ascii="Cambria" w:eastAsia="Calibri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7C0C42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7C0C42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rsid w:val="007C0C42"/>
    <w:rPr>
      <w:lang w:val="ru-RU"/>
    </w:rPr>
  </w:style>
  <w:style w:type="paragraph" w:customStyle="1" w:styleId="c43">
    <w:name w:val="c43"/>
    <w:basedOn w:val="a"/>
    <w:rsid w:val="007C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7C0C4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C4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39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283929"/>
  </w:style>
  <w:style w:type="paragraph" w:customStyle="1" w:styleId="12">
    <w:name w:val="Без интервала1"/>
    <w:rsid w:val="002839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5">
    <w:name w:val="Normal (Web)"/>
    <w:basedOn w:val="a"/>
    <w:rsid w:val="0028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283929"/>
    <w:rPr>
      <w:b/>
      <w:bCs/>
    </w:rPr>
  </w:style>
  <w:style w:type="paragraph" w:styleId="a7">
    <w:name w:val="List Paragraph"/>
    <w:basedOn w:val="a"/>
    <w:uiPriority w:val="34"/>
    <w:qFormat/>
    <w:rsid w:val="00283929"/>
    <w:pPr>
      <w:spacing w:after="200" w:line="276" w:lineRule="auto"/>
      <w:ind w:left="720"/>
      <w:contextualSpacing/>
    </w:pPr>
  </w:style>
  <w:style w:type="character" w:customStyle="1" w:styleId="0pt">
    <w:name w:val="Основной текст + Интервал 0 pt"/>
    <w:qFormat/>
    <w:rsid w:val="0028392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0"/>
      <w:szCs w:val="20"/>
      <w:shd w:val="clear" w:color="auto" w:fill="FFFFFF"/>
      <w:lang w:val="ru-RU"/>
    </w:rPr>
  </w:style>
  <w:style w:type="paragraph" w:customStyle="1" w:styleId="21">
    <w:name w:val="Без интервала2"/>
    <w:rsid w:val="002839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c0">
    <w:name w:val="c0"/>
    <w:rsid w:val="00283929"/>
  </w:style>
  <w:style w:type="paragraph" w:customStyle="1" w:styleId="c12">
    <w:name w:val="c12"/>
    <w:basedOn w:val="a"/>
    <w:rsid w:val="0028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283929"/>
  </w:style>
  <w:style w:type="character" w:customStyle="1" w:styleId="c6">
    <w:name w:val="c6"/>
    <w:rsid w:val="00283929"/>
  </w:style>
  <w:style w:type="character" w:styleId="a8">
    <w:name w:val="Emphasis"/>
    <w:basedOn w:val="a0"/>
    <w:uiPriority w:val="20"/>
    <w:qFormat/>
    <w:rsid w:val="00283929"/>
    <w:rPr>
      <w:i/>
      <w:iCs/>
    </w:rPr>
  </w:style>
  <w:style w:type="character" w:customStyle="1" w:styleId="c20">
    <w:name w:val="c20"/>
    <w:basedOn w:val="a0"/>
    <w:rsid w:val="00283929"/>
  </w:style>
  <w:style w:type="paragraph" w:customStyle="1" w:styleId="c4">
    <w:name w:val="c4"/>
    <w:basedOn w:val="a"/>
    <w:rsid w:val="0028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qFormat/>
    <w:rsid w:val="00283929"/>
  </w:style>
  <w:style w:type="character" w:customStyle="1" w:styleId="c8">
    <w:name w:val="c8"/>
    <w:basedOn w:val="a0"/>
    <w:rsid w:val="00283929"/>
  </w:style>
  <w:style w:type="character" w:customStyle="1" w:styleId="c5">
    <w:name w:val="c5"/>
    <w:basedOn w:val="a0"/>
    <w:rsid w:val="00283929"/>
  </w:style>
  <w:style w:type="character" w:customStyle="1" w:styleId="c9">
    <w:name w:val="c9"/>
    <w:basedOn w:val="a0"/>
    <w:rsid w:val="00283929"/>
  </w:style>
  <w:style w:type="paragraph" w:customStyle="1" w:styleId="c10">
    <w:name w:val="c10"/>
    <w:basedOn w:val="a"/>
    <w:rsid w:val="0028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4">
    <w:name w:val="c14"/>
    <w:basedOn w:val="a0"/>
    <w:rsid w:val="00283929"/>
  </w:style>
  <w:style w:type="character" w:customStyle="1" w:styleId="c7">
    <w:name w:val="c7"/>
    <w:basedOn w:val="a0"/>
    <w:rsid w:val="00283929"/>
  </w:style>
  <w:style w:type="character" w:customStyle="1" w:styleId="c2">
    <w:name w:val="c2"/>
    <w:basedOn w:val="a0"/>
    <w:rsid w:val="00283929"/>
  </w:style>
  <w:style w:type="character" w:customStyle="1" w:styleId="c3">
    <w:name w:val="c3"/>
    <w:basedOn w:val="a0"/>
    <w:rsid w:val="00283929"/>
  </w:style>
  <w:style w:type="character" w:customStyle="1" w:styleId="c13">
    <w:name w:val="c13"/>
    <w:basedOn w:val="a0"/>
    <w:rsid w:val="00283929"/>
  </w:style>
  <w:style w:type="paragraph" w:customStyle="1" w:styleId="normal">
    <w:name w:val="normal"/>
    <w:rsid w:val="00283929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3929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A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B6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80B9-A9A0-4208-9A5A-1F791ACC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8</Pages>
  <Words>20641</Words>
  <Characters>117659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дина кенес</cp:lastModifiedBy>
  <cp:revision>34</cp:revision>
  <dcterms:created xsi:type="dcterms:W3CDTF">2022-11-30T01:45:00Z</dcterms:created>
  <dcterms:modified xsi:type="dcterms:W3CDTF">2023-05-31T00:01:00Z</dcterms:modified>
</cp:coreProperties>
</file>